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E47" w:rsidRDefault="00675B94" w:rsidP="0017614D">
      <w:pPr>
        <w:pStyle w:val="Title"/>
        <w:rPr>
          <w:lang w:val="de-CH"/>
        </w:rPr>
      </w:pPr>
      <w:r>
        <w:rPr>
          <w:lang w:val="de-CH"/>
        </w:rPr>
        <w:t>Schlussbericht</w:t>
      </w:r>
      <w:r w:rsidR="0017614D">
        <w:rPr>
          <w:lang w:val="de-CH"/>
        </w:rPr>
        <w:t>:</w:t>
      </w:r>
      <w:r w:rsidR="0017614D" w:rsidRPr="0017614D">
        <w:rPr>
          <w:lang w:val="de-CH"/>
        </w:rPr>
        <w:t xml:space="preserve"> Rationale Zahlen für IML</w:t>
      </w:r>
    </w:p>
    <w:p w:rsidR="0017614D" w:rsidRDefault="00096634" w:rsidP="00020D46">
      <w:pPr>
        <w:pStyle w:val="Subtitle"/>
        <w:rPr>
          <w:lang w:val="de-CH"/>
        </w:rPr>
      </w:pPr>
      <w:r>
        <w:rPr>
          <w:lang w:val="de-CH"/>
        </w:rPr>
        <w:t>Christian Güdel, Peter Rudolf von Rohr</w:t>
      </w:r>
    </w:p>
    <w:p w:rsidR="00096634" w:rsidRDefault="00096634" w:rsidP="00020D46">
      <w:pPr>
        <w:pStyle w:val="Subtitle"/>
        <w:rPr>
          <w:lang w:val="de-CH"/>
        </w:rPr>
      </w:pPr>
      <w:r>
        <w:rPr>
          <w:lang w:val="de-CH"/>
        </w:rPr>
        <w:t>Compilerbau, HS 2015, Team GR</w:t>
      </w:r>
    </w:p>
    <w:p w:rsidR="00096634" w:rsidRDefault="00020D46" w:rsidP="00020D46">
      <w:pPr>
        <w:pStyle w:val="Heading1"/>
        <w:rPr>
          <w:lang w:val="de-CH"/>
        </w:rPr>
      </w:pPr>
      <w:r>
        <w:rPr>
          <w:lang w:val="de-CH"/>
        </w:rPr>
        <w:t>Abstract</w:t>
      </w:r>
    </w:p>
    <w:p w:rsidR="00020D46" w:rsidRDefault="00020D46" w:rsidP="00020D46">
      <w:pPr>
        <w:rPr>
          <w:lang w:val="de-CH"/>
        </w:rPr>
      </w:pPr>
      <w:r>
        <w:rPr>
          <w:lang w:val="de-CH"/>
        </w:rPr>
        <w:t xml:space="preserve">Unsere Erweiterung für IML führt rationale Zahlen ein. </w:t>
      </w:r>
      <w:r w:rsidR="00AB407D">
        <w:rPr>
          <w:lang w:val="de-CH"/>
        </w:rPr>
        <w:t xml:space="preserve">Rationale Zahlen werden als Bruch von zwei Integern </w:t>
      </w:r>
      <m:oMath>
        <m:r>
          <w:rPr>
            <w:rFonts w:ascii="Cambria Math" w:hAnsi="Cambria Math"/>
            <w:lang w:val="de-CH"/>
          </w:rPr>
          <m:t>z</m:t>
        </m:r>
      </m:oMath>
      <w:r w:rsidR="00AB407D">
        <w:rPr>
          <w:lang w:val="de-CH"/>
        </w:rPr>
        <w:t xml:space="preserve"> (Zähler) und </w:t>
      </w:r>
      <m:oMath>
        <m:r>
          <w:rPr>
            <w:rFonts w:ascii="Cambria Math" w:hAnsi="Cambria Math"/>
            <w:lang w:val="de-CH"/>
          </w:rPr>
          <m:t>n</m:t>
        </m:r>
      </m:oMath>
      <w:r w:rsidR="00AB407D">
        <w:rPr>
          <w:lang w:val="de-CH"/>
        </w:rPr>
        <w:t xml:space="preserve"> (Nenner) dargestellt. Für den Nenner </w:t>
      </w:r>
      <w:r w:rsidR="00AB407D">
        <w:rPr>
          <w:i/>
          <w:lang w:val="de-CH"/>
        </w:rPr>
        <w:t>n</w:t>
      </w:r>
      <w:r w:rsidR="00AB407D">
        <w:rPr>
          <w:lang w:val="de-CH"/>
        </w:rPr>
        <w:t xml:space="preserve"> ist die Zahl </w:t>
      </w:r>
      <m:oMath>
        <m:r>
          <w:rPr>
            <w:rFonts w:ascii="Cambria Math" w:hAnsi="Cambria Math"/>
            <w:lang w:val="de-CH"/>
          </w:rPr>
          <m:t>0</m:t>
        </m:r>
      </m:oMath>
      <w:r w:rsidR="00AB407D">
        <w:rPr>
          <w:lang w:val="de-CH"/>
        </w:rPr>
        <w:t xml:space="preserve"> nicht zulässig. </w:t>
      </w:r>
    </w:p>
    <w:p w:rsidR="003C16BC" w:rsidRDefault="00AB407D" w:rsidP="002148A6">
      <w:pPr>
        <w:rPr>
          <w:lang w:val="de-CH"/>
        </w:rPr>
      </w:pPr>
      <w:r>
        <w:rPr>
          <w:lang w:val="de-CH"/>
        </w:rPr>
        <w:t>Ein Literal einer rationalen Zahl wird im Programmcode</w:t>
      </w:r>
      <w:r w:rsidR="008F7B6C">
        <w:rPr>
          <w:lang w:val="de-CH"/>
        </w:rPr>
        <w:t xml:space="preserve"> dargestellt als </w:t>
      </w:r>
      <m:oMath>
        <m:r>
          <w:rPr>
            <w:rFonts w:ascii="Cambria Math" w:hAnsi="Cambria Math"/>
            <w:lang w:val="de-CH"/>
          </w:rPr>
          <m:t>z/n</m:t>
        </m:r>
      </m:oMath>
      <w:r w:rsidR="008F7B6C">
        <w:rPr>
          <w:lang w:val="de-CH"/>
        </w:rPr>
        <w:t xml:space="preserve">. Zur Laufzeit werden die Brüche jeweils gekürzt, so dass </w:t>
      </w:r>
      <m:oMath>
        <m:r>
          <w:rPr>
            <w:rFonts w:ascii="Cambria Math" w:hAnsi="Cambria Math"/>
            <w:lang w:val="de-CH"/>
          </w:rPr>
          <m:t>z</m:t>
        </m:r>
      </m:oMath>
      <w:r w:rsidR="008F7B6C">
        <w:rPr>
          <w:lang w:val="de-CH"/>
        </w:rPr>
        <w:t xml:space="preserve"> und </w:t>
      </w:r>
      <m:oMath>
        <m:r>
          <w:rPr>
            <w:rFonts w:ascii="Cambria Math" w:hAnsi="Cambria Math"/>
            <w:lang w:val="de-CH"/>
          </w:rPr>
          <m:t>n</m:t>
        </m:r>
      </m:oMath>
      <w:r w:rsidR="008F7B6C">
        <w:rPr>
          <w:lang w:val="de-CH"/>
        </w:rPr>
        <w:t xml:space="preserve"> keine gemeinsamen </w:t>
      </w:r>
      <w:r w:rsidR="008844DF">
        <w:rPr>
          <w:lang w:val="de-CH"/>
        </w:rPr>
        <w:t>Teiler</w:t>
      </w:r>
      <w:r w:rsidR="008F7B6C">
        <w:rPr>
          <w:lang w:val="de-CH"/>
        </w:rPr>
        <w:t xml:space="preserve"> </w:t>
      </w:r>
      <w:r w:rsidR="00F435C3">
        <w:rPr>
          <w:lang w:val="de-CH"/>
        </w:rPr>
        <w:t xml:space="preserve">grösser als </w:t>
      </w:r>
      <m:oMath>
        <m:r>
          <w:rPr>
            <w:rFonts w:ascii="Cambria Math" w:hAnsi="Cambria Math"/>
            <w:lang w:val="de-CH"/>
          </w:rPr>
          <m:t>0</m:t>
        </m:r>
      </m:oMath>
      <w:r w:rsidR="00F435C3">
        <w:rPr>
          <w:lang w:val="de-CH"/>
        </w:rPr>
        <w:t xml:space="preserve"> </w:t>
      </w:r>
      <w:r w:rsidR="008F7B6C">
        <w:rPr>
          <w:lang w:val="de-CH"/>
        </w:rPr>
        <w:t xml:space="preserve">ausser </w:t>
      </w:r>
      <m:oMath>
        <m:r>
          <w:rPr>
            <w:rFonts w:ascii="Cambria Math" w:hAnsi="Cambria Math"/>
            <w:lang w:val="de-CH"/>
          </w:rPr>
          <m:t>1</m:t>
        </m:r>
      </m:oMath>
      <w:r w:rsidR="008F7B6C">
        <w:rPr>
          <w:lang w:val="de-CH"/>
        </w:rPr>
        <w:t xml:space="preserve"> besitzen.</w:t>
      </w:r>
      <w:r w:rsidR="00B21501">
        <w:rPr>
          <w:lang w:val="de-CH"/>
        </w:rPr>
        <w:t xml:space="preserve"> Wobei der gemeinsame Teiler auch </w:t>
      </w:r>
      <w:r w:rsidR="00675B94">
        <w:rPr>
          <w:lang w:val="de-CH"/>
        </w:rPr>
        <w:t xml:space="preserve">positiv </w:t>
      </w:r>
      <w:r w:rsidR="00B21501">
        <w:rPr>
          <w:lang w:val="de-CH"/>
        </w:rPr>
        <w:t>sein muss!</w:t>
      </w:r>
    </w:p>
    <w:p w:rsidR="00020D46" w:rsidRDefault="00020D46" w:rsidP="00020D46">
      <w:pPr>
        <w:pStyle w:val="Heading1"/>
        <w:rPr>
          <w:lang w:val="de-CH"/>
        </w:rPr>
      </w:pPr>
      <w:r>
        <w:rPr>
          <w:lang w:val="de-CH"/>
        </w:rPr>
        <w:t>L</w:t>
      </w:r>
      <w:r w:rsidRPr="00020D46">
        <w:rPr>
          <w:lang w:val="de-CH"/>
        </w:rPr>
        <w:t>exikalische Syntax</w:t>
      </w:r>
    </w:p>
    <w:p w:rsidR="00322940" w:rsidRPr="00322940" w:rsidRDefault="00322940" w:rsidP="00322940">
      <w:pPr>
        <w:rPr>
          <w:lang w:val="de-CH"/>
        </w:rPr>
      </w:pPr>
      <w:r>
        <w:rPr>
          <w:lang w:val="de-CH"/>
        </w:rPr>
        <w:t xml:space="preserve">Die rationalen Zahlen werden als neuer Datentyp </w:t>
      </w:r>
      <w:r w:rsidRPr="00322940">
        <w:rPr>
          <w:i/>
          <w:lang w:val="de-CH"/>
        </w:rPr>
        <w:t>Ratio</w:t>
      </w:r>
      <w:r>
        <w:rPr>
          <w:lang w:val="de-CH"/>
        </w:rPr>
        <w:t xml:space="preserve"> in IML eingebaut. Dazu wird die Aufzählung </w:t>
      </w:r>
      <w:r w:rsidRPr="00322940">
        <w:rPr>
          <w:i/>
          <w:lang w:val="de-CH"/>
        </w:rPr>
        <w:t>Type</w:t>
      </w:r>
      <w:r>
        <w:rPr>
          <w:lang w:val="de-CH"/>
        </w:rPr>
        <w:t xml:space="preserve"> um den Wert </w:t>
      </w:r>
      <w:r w:rsidRPr="00322940">
        <w:rPr>
          <w:i/>
          <w:lang w:val="de-CH"/>
        </w:rPr>
        <w:t>RATIO</w:t>
      </w:r>
      <w:r>
        <w:rPr>
          <w:lang w:val="de-CH"/>
        </w:rPr>
        <w:t xml:space="preserve"> erweitert.</w:t>
      </w:r>
    </w:p>
    <w:p w:rsidR="002148A6" w:rsidRDefault="002148A6" w:rsidP="002148A6">
      <w:pPr>
        <w:rPr>
          <w:lang w:val="de-CH"/>
        </w:rPr>
      </w:pPr>
      <w:r>
        <w:rPr>
          <w:lang w:val="de-CH"/>
        </w:rPr>
        <w:t>Ein neues Literal für rationale Zahlen wird eingeführt: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4531"/>
        <w:gridCol w:w="1843"/>
        <w:gridCol w:w="2642"/>
      </w:tblGrid>
      <w:tr w:rsidR="002148A6" w:rsidTr="008D0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:rsidR="002148A6" w:rsidRDefault="002148A6" w:rsidP="008D0A80">
            <w:pPr>
              <w:rPr>
                <w:lang w:val="de-CH"/>
              </w:rPr>
            </w:pPr>
            <w:r>
              <w:rPr>
                <w:lang w:val="de-CH"/>
              </w:rPr>
              <w:t>Pattern</w:t>
            </w:r>
          </w:p>
        </w:tc>
        <w:tc>
          <w:tcPr>
            <w:tcW w:w="1843" w:type="dxa"/>
          </w:tcPr>
          <w:p w:rsidR="002148A6" w:rsidRDefault="00BD5377" w:rsidP="008D0A80">
            <w:pPr>
              <w:rPr>
                <w:lang w:val="de-CH"/>
              </w:rPr>
            </w:pPr>
            <w:r>
              <w:rPr>
                <w:lang w:val="de-CH"/>
              </w:rPr>
              <w:t>Beispiel</w:t>
            </w:r>
            <w:r w:rsidR="002148A6">
              <w:rPr>
                <w:lang w:val="de-CH"/>
              </w:rPr>
              <w:t xml:space="preserve"> Lexeme</w:t>
            </w:r>
          </w:p>
        </w:tc>
        <w:tc>
          <w:tcPr>
            <w:tcW w:w="2642" w:type="dxa"/>
          </w:tcPr>
          <w:p w:rsidR="002148A6" w:rsidRDefault="00BD5377" w:rsidP="00BD5377">
            <w:pPr>
              <w:rPr>
                <w:lang w:val="de-CH"/>
              </w:rPr>
            </w:pPr>
            <w:r>
              <w:rPr>
                <w:lang w:val="de-CH"/>
              </w:rPr>
              <w:t>Beispiel T</w:t>
            </w:r>
            <w:r w:rsidR="002148A6">
              <w:rPr>
                <w:lang w:val="de-CH"/>
              </w:rPr>
              <w:t>oken</w:t>
            </w:r>
          </w:p>
        </w:tc>
      </w:tr>
      <w:tr w:rsidR="002148A6" w:rsidTr="008D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:rsidR="002148A6" w:rsidRPr="002148A6" w:rsidRDefault="002148A6" w:rsidP="008D0A80">
            <w:pPr>
              <w:rPr>
                <w:rFonts w:ascii="Consolas" w:hAnsi="Consolas" w:cs="Consolas"/>
                <w:lang w:val="de-CH"/>
              </w:rPr>
            </w:pPr>
            <w:r w:rsidRPr="002148A6">
              <w:rPr>
                <w:rFonts w:ascii="Consolas" w:hAnsi="Consolas" w:cs="Consolas"/>
                <w:lang w:val="de-CH"/>
              </w:rPr>
              <w:t>[0-9]+(‘*[0-9]+)*/[</w:t>
            </w:r>
            <w:r w:rsidR="00794833">
              <w:rPr>
                <w:rFonts w:ascii="Consolas" w:hAnsi="Consolas" w:cs="Consolas"/>
                <w:lang w:val="de-CH"/>
              </w:rPr>
              <w:t>1</w:t>
            </w:r>
            <w:r w:rsidRPr="002148A6">
              <w:rPr>
                <w:rFonts w:ascii="Consolas" w:hAnsi="Consolas" w:cs="Consolas"/>
                <w:lang w:val="de-CH"/>
              </w:rPr>
              <w:t>-9]+(‘*[0-9]+)*</w:t>
            </w:r>
          </w:p>
        </w:tc>
        <w:tc>
          <w:tcPr>
            <w:tcW w:w="1843" w:type="dxa"/>
          </w:tcPr>
          <w:p w:rsidR="002148A6" w:rsidRDefault="002148A6" w:rsidP="008D0A80">
            <w:pPr>
              <w:rPr>
                <w:lang w:val="de-CH"/>
              </w:rPr>
            </w:pPr>
            <w:r>
              <w:rPr>
                <w:lang w:val="de-CH"/>
              </w:rPr>
              <w:t>1‘337/42</w:t>
            </w:r>
          </w:p>
        </w:tc>
        <w:tc>
          <w:tcPr>
            <w:tcW w:w="2642" w:type="dxa"/>
          </w:tcPr>
          <w:p w:rsidR="002148A6" w:rsidRDefault="002148A6" w:rsidP="008D0A80">
            <w:pPr>
              <w:rPr>
                <w:lang w:val="de-CH"/>
              </w:rPr>
            </w:pPr>
            <w:r>
              <w:rPr>
                <w:lang w:val="de-CH"/>
              </w:rPr>
              <w:t>LITERAL, RatioVal 1337 42</w:t>
            </w:r>
          </w:p>
        </w:tc>
      </w:tr>
    </w:tbl>
    <w:p w:rsidR="00C578ED" w:rsidRDefault="00C578ED" w:rsidP="00C578ED">
      <w:pPr>
        <w:rPr>
          <w:lang w:val="de-CH"/>
        </w:rPr>
      </w:pPr>
    </w:p>
    <w:p w:rsidR="00C578ED" w:rsidRDefault="00C578ED" w:rsidP="00C578ED">
      <w:pPr>
        <w:rPr>
          <w:lang w:val="de-CH"/>
        </w:rPr>
      </w:pPr>
      <w:r>
        <w:rPr>
          <w:lang w:val="de-CH"/>
        </w:rPr>
        <w:t>Durch die zusätzliche Einschränkung dass im Nenner keine führende 0 vorkommen kann, wird das Problem der Division durch 0 elegant gelöst. Als Kompromiss können Zahlen wie 0001 nicht im Nenner verwendet werden.</w:t>
      </w:r>
    </w:p>
    <w:p w:rsidR="00C578ED" w:rsidRDefault="00C578ED" w:rsidP="00C578ED">
      <w:pPr>
        <w:rPr>
          <w:lang w:val="de-CH"/>
        </w:rPr>
      </w:pPr>
      <w:r>
        <w:rPr>
          <w:lang w:val="de-CH"/>
        </w:rPr>
        <w:t xml:space="preserve">Als Konsequenz wird ein neues Attribut </w:t>
      </w:r>
      <w:r w:rsidRPr="002148A6">
        <w:rPr>
          <w:i/>
          <w:lang w:val="de-CH"/>
        </w:rPr>
        <w:t>RatioVal</w:t>
      </w:r>
      <w:r>
        <w:rPr>
          <w:i/>
          <w:lang w:val="de-CH"/>
        </w:rPr>
        <w:t xml:space="preserve"> </w:t>
      </w:r>
      <w:r>
        <w:rPr>
          <w:lang w:val="de-CH"/>
        </w:rPr>
        <w:t xml:space="preserve">eingeführt, welches zwei ganzzahlige Werte </w:t>
      </w:r>
      <m:oMath>
        <m:r>
          <w:rPr>
            <w:rFonts w:ascii="Cambria Math" w:hAnsi="Cambria Math"/>
            <w:lang w:val="de-CH"/>
          </w:rPr>
          <m:t>z</m:t>
        </m:r>
      </m:oMath>
      <w:r>
        <w:rPr>
          <w:lang w:val="de-CH"/>
        </w:rPr>
        <w:t xml:space="preserve"> und </w:t>
      </w:r>
      <m:oMath>
        <m:r>
          <w:rPr>
            <w:rFonts w:ascii="Cambria Math" w:hAnsi="Cambria Math"/>
            <w:lang w:val="de-CH"/>
          </w:rPr>
          <m:t>n</m:t>
        </m:r>
      </m:oMath>
      <w:r>
        <w:rPr>
          <w:lang w:val="de-CH"/>
        </w:rPr>
        <w:t xml:space="preserve"> akzeptiert.</w:t>
      </w:r>
    </w:p>
    <w:p w:rsidR="00BD5377" w:rsidRDefault="00BD5377" w:rsidP="00EA2064">
      <w:pPr>
        <w:rPr>
          <w:lang w:val="de-CH"/>
        </w:rPr>
      </w:pPr>
      <w:r>
        <w:rPr>
          <w:lang w:val="de-CH"/>
        </w:rPr>
        <w:t>Zusätzlich fügen wir folgende Schlüsselwörter ein: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1413"/>
        <w:gridCol w:w="2835"/>
        <w:gridCol w:w="4768"/>
      </w:tblGrid>
      <w:tr w:rsidR="00BD5377" w:rsidTr="00B3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Pattern</w:t>
            </w:r>
          </w:p>
        </w:tc>
        <w:tc>
          <w:tcPr>
            <w:tcW w:w="2835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Token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Funktion</w:t>
            </w:r>
          </w:p>
        </w:tc>
      </w:tr>
      <w:tr w:rsidR="00BD5377" w:rsidRPr="00811B92" w:rsidTr="00B3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ratio</w:t>
            </w:r>
          </w:p>
        </w:tc>
        <w:tc>
          <w:tcPr>
            <w:tcW w:w="2835" w:type="dxa"/>
          </w:tcPr>
          <w:p w:rsidR="00BD5377" w:rsidRDefault="00BD5377" w:rsidP="00380ED7">
            <w:pPr>
              <w:rPr>
                <w:lang w:val="de-CH"/>
              </w:rPr>
            </w:pPr>
            <w:r>
              <w:rPr>
                <w:lang w:val="de-CH"/>
              </w:rPr>
              <w:t xml:space="preserve">(TYPE, </w:t>
            </w:r>
            <w:r w:rsidR="00380ED7">
              <w:rPr>
                <w:lang w:val="de-CH"/>
              </w:rPr>
              <w:t>RatioType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Deklaration einer Variable für eine rationale Zahl</w:t>
            </w:r>
          </w:p>
        </w:tc>
      </w:tr>
      <w:tr w:rsidR="00BD5377" w:rsidRPr="00811B92" w:rsidTr="00B37B6A">
        <w:tc>
          <w:tcPr>
            <w:tcW w:w="1413" w:type="dxa"/>
          </w:tcPr>
          <w:p w:rsidR="00BD5377" w:rsidRDefault="001C5F85" w:rsidP="00EA2064">
            <w:pPr>
              <w:rPr>
                <w:lang w:val="de-CH"/>
              </w:rPr>
            </w:pPr>
            <w:r>
              <w:rPr>
                <w:lang w:val="de-CH"/>
              </w:rPr>
              <w:t>num</w:t>
            </w:r>
          </w:p>
        </w:tc>
        <w:tc>
          <w:tcPr>
            <w:tcW w:w="2835" w:type="dxa"/>
          </w:tcPr>
          <w:p w:rsidR="00BD5377" w:rsidRDefault="00B37B6A" w:rsidP="00380ED7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380ED7">
              <w:rPr>
                <w:lang w:val="de-CH"/>
              </w:rPr>
              <w:t>Numerator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BD5377">
            <w:pPr>
              <w:rPr>
                <w:lang w:val="de-CH"/>
              </w:rPr>
            </w:pPr>
            <w:r>
              <w:rPr>
                <w:lang w:val="de-CH"/>
              </w:rPr>
              <w:t xml:space="preserve">Zähler einer rationalen Zahl als </w:t>
            </w:r>
            <w:r w:rsidRPr="00BD5377">
              <w:rPr>
                <w:i/>
                <w:lang w:val="de-CH"/>
              </w:rPr>
              <w:t>int</w:t>
            </w:r>
            <w:r>
              <w:rPr>
                <w:lang w:val="de-CH"/>
              </w:rPr>
              <w:t xml:space="preserve"> auslesen</w:t>
            </w:r>
          </w:p>
        </w:tc>
      </w:tr>
      <w:tr w:rsidR="00BD5377" w:rsidRPr="00811B92" w:rsidTr="00B3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BD5377" w:rsidRDefault="001C5F85" w:rsidP="001C5F85">
            <w:pPr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="00422B91">
              <w:rPr>
                <w:lang w:val="de-CH"/>
              </w:rPr>
              <w:t>eno</w:t>
            </w:r>
            <w:r w:rsidR="00BD5377">
              <w:rPr>
                <w:lang w:val="de-CH"/>
              </w:rPr>
              <w:t>m</w:t>
            </w:r>
          </w:p>
        </w:tc>
        <w:tc>
          <w:tcPr>
            <w:tcW w:w="2835" w:type="dxa"/>
          </w:tcPr>
          <w:p w:rsidR="00BD5377" w:rsidRDefault="00B37B6A" w:rsidP="00380ED7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BD5377">
              <w:rPr>
                <w:lang w:val="de-CH"/>
              </w:rPr>
              <w:t>D</w:t>
            </w:r>
            <w:r w:rsidR="00380ED7">
              <w:rPr>
                <w:lang w:val="de-CH"/>
              </w:rPr>
              <w:t>enominator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Nenner einer rationalen Zahl als </w:t>
            </w:r>
            <w:r w:rsidRPr="00BD5377">
              <w:rPr>
                <w:i/>
                <w:lang w:val="de-CH"/>
              </w:rPr>
              <w:t>int</w:t>
            </w:r>
            <w:r>
              <w:rPr>
                <w:lang w:val="de-CH"/>
              </w:rPr>
              <w:t xml:space="preserve"> auslesen</w:t>
            </w:r>
          </w:p>
        </w:tc>
      </w:tr>
      <w:tr w:rsidR="00BD5377" w:rsidRPr="00811B92" w:rsidTr="00B37B6A">
        <w:tc>
          <w:tcPr>
            <w:tcW w:w="1413" w:type="dxa"/>
          </w:tcPr>
          <w:p w:rsidR="00BD5377" w:rsidRDefault="001C5F85" w:rsidP="00EA2064">
            <w:pPr>
              <w:rPr>
                <w:lang w:val="de-CH"/>
              </w:rPr>
            </w:pPr>
            <w:r>
              <w:rPr>
                <w:lang w:val="de-CH"/>
              </w:rPr>
              <w:t>f</w:t>
            </w:r>
            <w:r w:rsidR="00BD5377">
              <w:rPr>
                <w:lang w:val="de-CH"/>
              </w:rPr>
              <w:t>loor</w:t>
            </w:r>
          </w:p>
        </w:tc>
        <w:tc>
          <w:tcPr>
            <w:tcW w:w="2835" w:type="dxa"/>
          </w:tcPr>
          <w:p w:rsidR="00BD5377" w:rsidRDefault="00B37B6A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380ED7">
              <w:rPr>
                <w:lang w:val="de-CH"/>
              </w:rPr>
              <w:t>Floor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Abrunden auf die grösste ganze Zahl, die kleiner oder gleich gross wie die rationale Zahl ist, als </w:t>
            </w:r>
            <w:r w:rsidRPr="00BD5377">
              <w:rPr>
                <w:i/>
                <w:lang w:val="de-CH"/>
              </w:rPr>
              <w:t>int</w:t>
            </w:r>
          </w:p>
        </w:tc>
      </w:tr>
      <w:tr w:rsidR="00BD5377" w:rsidRPr="00811B92" w:rsidTr="00B3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ceil</w:t>
            </w:r>
          </w:p>
        </w:tc>
        <w:tc>
          <w:tcPr>
            <w:tcW w:w="2835" w:type="dxa"/>
          </w:tcPr>
          <w:p w:rsidR="00BD5377" w:rsidRDefault="00B37B6A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380ED7">
              <w:rPr>
                <w:lang w:val="de-CH"/>
              </w:rPr>
              <w:t>Ceil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Aufrunden auf die kleinste ganze Zahl, die grösser oder gleich gross wie die rationale Zahl ist, als </w:t>
            </w:r>
            <w:r w:rsidRPr="00BD5377">
              <w:rPr>
                <w:i/>
                <w:lang w:val="de-CH"/>
              </w:rPr>
              <w:t>int</w:t>
            </w:r>
          </w:p>
        </w:tc>
      </w:tr>
      <w:tr w:rsidR="00BD5377" w:rsidRPr="00811B92" w:rsidTr="00B37B6A">
        <w:tc>
          <w:tcPr>
            <w:tcW w:w="1413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round</w:t>
            </w:r>
          </w:p>
        </w:tc>
        <w:tc>
          <w:tcPr>
            <w:tcW w:w="2835" w:type="dxa"/>
          </w:tcPr>
          <w:p w:rsidR="00BD5377" w:rsidRDefault="00B37B6A" w:rsidP="00380ED7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380ED7">
              <w:rPr>
                <w:lang w:val="de-CH"/>
              </w:rPr>
              <w:t>Round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Runden auf die am nächsten liegende ganze Zahl, 0.5 wird auf 1 gerundet, als </w:t>
            </w:r>
            <w:r w:rsidRPr="00BD5377">
              <w:rPr>
                <w:i/>
                <w:lang w:val="de-CH"/>
              </w:rPr>
              <w:t>int</w:t>
            </w:r>
            <w:r>
              <w:rPr>
                <w:lang w:val="de-CH"/>
              </w:rPr>
              <w:t>.</w:t>
            </w:r>
          </w:p>
        </w:tc>
      </w:tr>
      <w:tr w:rsidR="00811B92" w:rsidRPr="00811B92" w:rsidTr="00B3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811B92" w:rsidRDefault="00811B92" w:rsidP="00EA2064">
            <w:pPr>
              <w:rPr>
                <w:lang w:val="de-CH"/>
              </w:rPr>
            </w:pPr>
            <w:r>
              <w:rPr>
                <w:lang w:val="de-CH"/>
              </w:rPr>
              <w:t>asRatio</w:t>
            </w:r>
          </w:p>
        </w:tc>
        <w:tc>
          <w:tcPr>
            <w:tcW w:w="2835" w:type="dxa"/>
          </w:tcPr>
          <w:p w:rsidR="00811B92" w:rsidRDefault="00811B92" w:rsidP="00380ED7">
            <w:pPr>
              <w:rPr>
                <w:lang w:val="de-CH"/>
              </w:rPr>
            </w:pPr>
            <w:r>
              <w:rPr>
                <w:lang w:val="de-CH"/>
              </w:rPr>
              <w:t>(TYPEC</w:t>
            </w:r>
            <w:r w:rsidR="00380ED7">
              <w:rPr>
                <w:lang w:val="de-CH"/>
              </w:rPr>
              <w:t>OPR</w:t>
            </w:r>
            <w:r>
              <w:rPr>
                <w:lang w:val="de-CH"/>
              </w:rPr>
              <w:t xml:space="preserve">, </w:t>
            </w:r>
            <w:r w:rsidR="00380ED7">
              <w:rPr>
                <w:lang w:val="de-CH"/>
              </w:rPr>
              <w:t>RatioType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811B92" w:rsidRDefault="00811B92" w:rsidP="00811B92">
            <w:pPr>
              <w:rPr>
                <w:lang w:val="de-CH"/>
              </w:rPr>
            </w:pPr>
            <w:r>
              <w:rPr>
                <w:lang w:val="de-CH"/>
              </w:rPr>
              <w:t xml:space="preserve">Nachfolgende Expression wird als Ratio behandelt </w:t>
            </w:r>
          </w:p>
        </w:tc>
      </w:tr>
    </w:tbl>
    <w:p w:rsidR="00BD5377" w:rsidRDefault="00BD5377" w:rsidP="00EA2064">
      <w:pPr>
        <w:rPr>
          <w:lang w:val="de-CH"/>
        </w:rPr>
      </w:pPr>
    </w:p>
    <w:p w:rsidR="00C37D1E" w:rsidRDefault="00C37D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:rsidR="00020D46" w:rsidRDefault="00020D46" w:rsidP="00020D46">
      <w:pPr>
        <w:pStyle w:val="Heading1"/>
        <w:rPr>
          <w:lang w:val="de-CH"/>
        </w:rPr>
      </w:pPr>
      <w:r>
        <w:rPr>
          <w:lang w:val="de-CH"/>
        </w:rPr>
        <w:lastRenderedPageBreak/>
        <w:t>G</w:t>
      </w:r>
      <w:r w:rsidRPr="00020D46">
        <w:rPr>
          <w:lang w:val="de-CH"/>
        </w:rPr>
        <w:t>rammatikalische Syntax</w:t>
      </w:r>
    </w:p>
    <w:p w:rsidR="009F6832" w:rsidRDefault="00FF6541" w:rsidP="00FF6541">
      <w:pPr>
        <w:rPr>
          <w:lang w:val="de-CH"/>
        </w:rPr>
      </w:pPr>
      <w:r>
        <w:rPr>
          <w:lang w:val="de-CH"/>
        </w:rPr>
        <w:t xml:space="preserve">Wir erweitern </w:t>
      </w:r>
      <w:r w:rsidR="00C12C1F">
        <w:rPr>
          <w:lang w:val="de-CH"/>
        </w:rPr>
        <w:t xml:space="preserve">die Grammatik </w:t>
      </w:r>
      <w:r w:rsidR="008B4335">
        <w:rPr>
          <w:lang w:val="de-CH"/>
        </w:rPr>
        <w:t>um die folgende Regel</w:t>
      </w:r>
      <w:r w:rsidR="00CD4430">
        <w:rPr>
          <w:lang w:val="de-CH"/>
        </w:rPr>
        <w:t>n</w:t>
      </w:r>
      <w:r w:rsidR="009F6832">
        <w:rPr>
          <w:lang w:val="de-CH"/>
        </w:rPr>
        <w:t>:</w:t>
      </w:r>
    </w:p>
    <w:p w:rsidR="005C3F6B" w:rsidRPr="008B4335" w:rsidRDefault="009F6832" w:rsidP="009F6832">
      <w:pPr>
        <w:pStyle w:val="Code"/>
      </w:pPr>
      <w:r w:rsidRPr="008B4335">
        <w:t xml:space="preserve">monadicOpr ::= </w:t>
      </w:r>
      <w:r w:rsidR="008B4335" w:rsidRPr="008B4335">
        <w:t>RATIOOPR</w:t>
      </w:r>
      <w:r w:rsidR="00F8067B">
        <w:t xml:space="preserve"> | asRatio</w:t>
      </w:r>
    </w:p>
    <w:p w:rsidR="005C3F6B" w:rsidRDefault="008B4335" w:rsidP="00C578ED">
      <w:pPr>
        <w:rPr>
          <w:lang w:val="de-CH"/>
        </w:rPr>
      </w:pPr>
      <w:r>
        <w:rPr>
          <w:lang w:val="de-CH"/>
        </w:rPr>
        <w:t xml:space="preserve">Die Operatoren der Gruppe RATIOOPR haben die gleiche Präzedenz wie diejenigen der Gruppe </w:t>
      </w:r>
      <w:r w:rsidR="00850FA5">
        <w:rPr>
          <w:lang w:val="de-CH"/>
        </w:rPr>
        <w:t>der monadischen Operatoren (</w:t>
      </w:r>
      <w:r w:rsidR="00850FA5">
        <w:rPr>
          <w:i/>
          <w:lang w:val="de-CH"/>
        </w:rPr>
        <w:t>monadicOpr</w:t>
      </w:r>
      <w:r w:rsidR="00850FA5">
        <w:rPr>
          <w:lang w:val="de-CH"/>
        </w:rPr>
        <w:t>)</w:t>
      </w:r>
      <w:r>
        <w:rPr>
          <w:lang w:val="de-CH"/>
        </w:rPr>
        <w:t>. Sie sind nicht assoziativ. Dies ergibt keinen Sinn, da die Operatoren einen anderen Rückgabe- als Eingabetyp aufweisen.</w:t>
      </w:r>
      <w:r w:rsidR="001C5F85">
        <w:rPr>
          <w:lang w:val="de-CH"/>
        </w:rPr>
        <w:t xml:space="preserve"> Somit sieht die Operatorentabelle neu wie folgt aus: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5524"/>
        <w:gridCol w:w="1842"/>
        <w:gridCol w:w="1650"/>
      </w:tblGrid>
      <w:tr w:rsidR="001C5F85" w:rsidTr="001C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24" w:type="dxa"/>
          </w:tcPr>
          <w:p w:rsidR="001C5F85" w:rsidRDefault="001C5F85" w:rsidP="00C578ED">
            <w:pPr>
              <w:rPr>
                <w:lang w:val="de-CH"/>
              </w:rPr>
            </w:pPr>
          </w:p>
        </w:tc>
        <w:tc>
          <w:tcPr>
            <w:tcW w:w="1842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Präzedenz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Assoziativität</w:t>
            </w:r>
          </w:p>
        </w:tc>
      </w:tr>
      <w:tr w:rsidR="00850FA5" w:rsidTr="001C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850FA5" w:rsidRPr="00850FA5" w:rsidRDefault="00850FA5" w:rsidP="00C578ED">
            <w:pPr>
              <w:rPr>
                <w:rFonts w:ascii="Consolas" w:hAnsi="Consolas" w:cs="Consolas"/>
                <w:lang w:val="de-CH"/>
              </w:rPr>
            </w:pPr>
            <w:r w:rsidRPr="00850FA5">
              <w:rPr>
                <w:rFonts w:ascii="Consolas" w:hAnsi="Consolas" w:cs="Consolas"/>
                <w:lang w:val="de-CH"/>
              </w:rPr>
              <w:t>MONADICOPR</w:t>
            </w:r>
          </w:p>
          <w:p w:rsidR="00850FA5" w:rsidRDefault="00850FA5" w:rsidP="00C578ED">
            <w:pPr>
              <w:rPr>
                <w:lang w:val="de-CH"/>
              </w:rPr>
            </w:pPr>
            <w:r w:rsidRPr="00850FA5">
              <w:rPr>
                <w:rFonts w:ascii="Consolas" w:hAnsi="Consolas" w:cs="Consolas"/>
                <w:lang w:val="de-CH"/>
              </w:rPr>
              <w:t>(NOT ADDOPR</w:t>
            </w:r>
            <w:r w:rsidR="003D0C40">
              <w:rPr>
                <w:rFonts w:ascii="Consolas" w:hAnsi="Consolas" w:cs="Consolas"/>
                <w:lang w:val="de-CH"/>
              </w:rPr>
              <w:t xml:space="preserve"> </w:t>
            </w:r>
            <w:r w:rsidR="003D0C40" w:rsidRPr="0053689D">
              <w:rPr>
                <w:rFonts w:ascii="Consolas" w:hAnsi="Consolas" w:cs="Consolas"/>
                <w:b/>
                <w:lang w:val="de-CH"/>
              </w:rPr>
              <w:t>asRatio</w:t>
            </w:r>
            <w:r w:rsidRPr="00850FA5">
              <w:rPr>
                <w:rFonts w:ascii="Consolas" w:hAnsi="Consolas" w:cs="Consolas"/>
                <w:lang w:val="de-CH"/>
              </w:rPr>
              <w:t>)</w:t>
            </w:r>
          </w:p>
        </w:tc>
        <w:tc>
          <w:tcPr>
            <w:tcW w:w="1842" w:type="dxa"/>
          </w:tcPr>
          <w:p w:rsidR="00850FA5" w:rsidRDefault="00850FA5" w:rsidP="00C578ED">
            <w:pPr>
              <w:rPr>
                <w:lang w:val="de-CH"/>
              </w:rPr>
            </w:pPr>
            <w:r>
              <w:rPr>
                <w:lang w:val="de-CH"/>
              </w:rPr>
              <w:t>4 (=höchste)</w:t>
            </w:r>
          </w:p>
        </w:tc>
        <w:tc>
          <w:tcPr>
            <w:tcW w:w="1650" w:type="dxa"/>
          </w:tcPr>
          <w:p w:rsidR="00850FA5" w:rsidRDefault="00850FA5" w:rsidP="00C578ED">
            <w:pPr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  <w:tr w:rsidR="00850FA5" w:rsidRPr="001C5F85" w:rsidTr="0091249E">
        <w:tc>
          <w:tcPr>
            <w:tcW w:w="5524" w:type="dxa"/>
          </w:tcPr>
          <w:p w:rsidR="00850FA5" w:rsidRPr="000E2DDE" w:rsidRDefault="00850FA5" w:rsidP="0091249E">
            <w:pPr>
              <w:rPr>
                <w:rFonts w:ascii="Consolas" w:hAnsi="Consolas" w:cs="Consolas"/>
                <w:b/>
              </w:rPr>
            </w:pPr>
            <w:r w:rsidRPr="000E2DDE">
              <w:rPr>
                <w:rFonts w:ascii="Consolas" w:hAnsi="Consolas" w:cs="Consolas"/>
                <w:b/>
              </w:rPr>
              <w:t>RATIOOPR</w:t>
            </w:r>
            <w:r w:rsidRPr="000E2DDE">
              <w:rPr>
                <w:rFonts w:ascii="Consolas" w:hAnsi="Consolas" w:cs="Consolas"/>
                <w:b/>
              </w:rPr>
              <w:br/>
              <w:t>(num denom floor ceil round)</w:t>
            </w:r>
          </w:p>
        </w:tc>
        <w:tc>
          <w:tcPr>
            <w:tcW w:w="1842" w:type="dxa"/>
          </w:tcPr>
          <w:p w:rsidR="00850FA5" w:rsidRPr="000E2DDE" w:rsidRDefault="00850FA5" w:rsidP="0091249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50" w:type="dxa"/>
          </w:tcPr>
          <w:p w:rsidR="00850FA5" w:rsidRPr="000E2DDE" w:rsidRDefault="00850FA5" w:rsidP="0091249E">
            <w:pPr>
              <w:rPr>
                <w:b/>
              </w:rPr>
            </w:pPr>
            <w:r w:rsidRPr="000E2DDE">
              <w:rPr>
                <w:b/>
              </w:rPr>
              <w:t>Keine</w:t>
            </w:r>
          </w:p>
        </w:tc>
      </w:tr>
      <w:tr w:rsidR="001C5F85" w:rsidTr="001C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1C5F85" w:rsidRPr="001C5F85" w:rsidRDefault="001C5F85" w:rsidP="00C578ED">
            <w:pPr>
              <w:rPr>
                <w:rFonts w:ascii="Consolas" w:hAnsi="Consolas" w:cs="Consolas"/>
                <w:lang w:val="de-CH"/>
              </w:rPr>
            </w:pPr>
            <w:r w:rsidRPr="001C5F85">
              <w:rPr>
                <w:rFonts w:ascii="Consolas" w:hAnsi="Consolas" w:cs="Consolas"/>
                <w:lang w:val="de-CH"/>
              </w:rPr>
              <w:t>MULTOPR</w:t>
            </w:r>
            <w:r w:rsidRPr="001C5F85">
              <w:rPr>
                <w:rFonts w:ascii="Consolas" w:hAnsi="Consolas" w:cs="Consolas"/>
                <w:lang w:val="de-CH"/>
              </w:rPr>
              <w:br/>
              <w:t>(* divE modE)</w:t>
            </w:r>
          </w:p>
        </w:tc>
        <w:tc>
          <w:tcPr>
            <w:tcW w:w="1842" w:type="dxa"/>
          </w:tcPr>
          <w:p w:rsidR="001C5F85" w:rsidRDefault="001C5F85" w:rsidP="00850FA5">
            <w:pPr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Links</w:t>
            </w:r>
          </w:p>
        </w:tc>
      </w:tr>
      <w:tr w:rsidR="001C5F85" w:rsidTr="001C5F85">
        <w:tc>
          <w:tcPr>
            <w:tcW w:w="5524" w:type="dxa"/>
          </w:tcPr>
          <w:p w:rsidR="001C5F85" w:rsidRPr="001C5F85" w:rsidRDefault="001C5F85" w:rsidP="00C578ED">
            <w:pPr>
              <w:rPr>
                <w:rFonts w:ascii="Consolas" w:hAnsi="Consolas" w:cs="Consolas"/>
                <w:lang w:val="de-CH"/>
              </w:rPr>
            </w:pPr>
            <w:r w:rsidRPr="001C5F85">
              <w:rPr>
                <w:rFonts w:ascii="Consolas" w:hAnsi="Consolas" w:cs="Consolas"/>
                <w:lang w:val="de-CH"/>
              </w:rPr>
              <w:t>ADDOPR</w:t>
            </w:r>
            <w:r w:rsidRPr="001C5F85">
              <w:rPr>
                <w:rFonts w:ascii="Consolas" w:hAnsi="Consolas" w:cs="Consolas"/>
                <w:lang w:val="de-CH"/>
              </w:rPr>
              <w:br/>
              <w:t>(+ -)</w:t>
            </w:r>
          </w:p>
        </w:tc>
        <w:tc>
          <w:tcPr>
            <w:tcW w:w="1842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Links</w:t>
            </w:r>
          </w:p>
        </w:tc>
      </w:tr>
      <w:tr w:rsidR="001C5F85" w:rsidTr="001C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1C5F85" w:rsidRPr="001C5F85" w:rsidRDefault="001C5F85" w:rsidP="00C578ED">
            <w:pPr>
              <w:rPr>
                <w:rFonts w:ascii="Consolas" w:hAnsi="Consolas" w:cs="Consolas"/>
                <w:lang w:val="de-CH"/>
              </w:rPr>
            </w:pPr>
            <w:r w:rsidRPr="001C5F85">
              <w:rPr>
                <w:rFonts w:ascii="Consolas" w:hAnsi="Consolas" w:cs="Consolas"/>
                <w:lang w:val="de-CH"/>
              </w:rPr>
              <w:t>RELOPR</w:t>
            </w:r>
            <w:r w:rsidRPr="001C5F85">
              <w:rPr>
                <w:rFonts w:ascii="Consolas" w:hAnsi="Consolas" w:cs="Consolas"/>
                <w:lang w:val="de-CH"/>
              </w:rPr>
              <w:br/>
              <w:t>(&lt; &lt;= &gt; &gt;= = /=)</w:t>
            </w:r>
          </w:p>
        </w:tc>
        <w:tc>
          <w:tcPr>
            <w:tcW w:w="1842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  <w:tr w:rsidR="001C5F85" w:rsidTr="001C5F85">
        <w:tc>
          <w:tcPr>
            <w:tcW w:w="5524" w:type="dxa"/>
          </w:tcPr>
          <w:p w:rsidR="001C5F85" w:rsidRPr="001C5F85" w:rsidRDefault="001C5F85" w:rsidP="00C578ED">
            <w:pPr>
              <w:rPr>
                <w:rFonts w:ascii="Consolas" w:hAnsi="Consolas" w:cs="Consolas"/>
                <w:lang w:val="de-CH"/>
              </w:rPr>
            </w:pPr>
            <w:r w:rsidRPr="001C5F85">
              <w:rPr>
                <w:rFonts w:ascii="Consolas" w:hAnsi="Consolas" w:cs="Consolas"/>
                <w:lang w:val="de-CH"/>
              </w:rPr>
              <w:t>BOOLOPR</w:t>
            </w:r>
            <w:r w:rsidRPr="001C5F85">
              <w:rPr>
                <w:rFonts w:ascii="Consolas" w:hAnsi="Consolas" w:cs="Consolas"/>
                <w:lang w:val="de-CH"/>
              </w:rPr>
              <w:br/>
              <w:t>(&amp;? |?)</w:t>
            </w:r>
          </w:p>
        </w:tc>
        <w:tc>
          <w:tcPr>
            <w:tcW w:w="1842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0 (= niedrigste)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Rechts</w:t>
            </w:r>
          </w:p>
        </w:tc>
      </w:tr>
    </w:tbl>
    <w:p w:rsidR="001C5F85" w:rsidRDefault="001C5F85" w:rsidP="00C578ED">
      <w:pPr>
        <w:rPr>
          <w:lang w:val="de-CH"/>
        </w:rPr>
      </w:pPr>
    </w:p>
    <w:p w:rsidR="00C578ED" w:rsidRPr="003E31B9" w:rsidRDefault="00D90176" w:rsidP="00C578ED">
      <w:r w:rsidRPr="00BB7A67">
        <w:rPr>
          <w:lang w:val="de-CH"/>
        </w:rPr>
        <w:t>Deklaration</w:t>
      </w:r>
      <w:r w:rsidRPr="003E31B9">
        <w:t>:</w:t>
      </w:r>
    </w:p>
    <w:p w:rsidR="00BB7A67" w:rsidRPr="00BB7A67" w:rsidRDefault="003E31B9" w:rsidP="00BB7A67">
      <w:pPr>
        <w:pStyle w:val="Code"/>
        <w:rPr>
          <w:lang w:val="en-GB"/>
        </w:rPr>
      </w:pPr>
      <w:r w:rsidRPr="00BB7A67">
        <w:rPr>
          <w:lang w:val="en-GB"/>
        </w:rPr>
        <w:t>const</w:t>
      </w:r>
      <w:r w:rsidR="00D90176" w:rsidRPr="00BB7A67">
        <w:rPr>
          <w:lang w:val="en-GB"/>
        </w:rPr>
        <w:t xml:space="preserve"> r1 : ratio;</w:t>
      </w:r>
      <w:r w:rsidR="00C37D1E" w:rsidRPr="00BB7A67">
        <w:rPr>
          <w:lang w:val="en-GB"/>
        </w:rPr>
        <w:br/>
      </w:r>
      <w:r w:rsidRPr="00BB7A67">
        <w:rPr>
          <w:lang w:val="en-GB"/>
        </w:rPr>
        <w:t>const</w:t>
      </w:r>
      <w:r w:rsidR="00D90176" w:rsidRPr="00BB7A67">
        <w:rPr>
          <w:lang w:val="en-GB"/>
        </w:rPr>
        <w:t xml:space="preserve"> r2 : ratio;</w:t>
      </w:r>
      <w:r w:rsidR="00C37D1E" w:rsidRPr="00BB7A67">
        <w:rPr>
          <w:lang w:val="en-GB"/>
        </w:rPr>
        <w:br/>
      </w:r>
      <w:r w:rsidRPr="00BB7A67">
        <w:rPr>
          <w:lang w:val="en-GB"/>
        </w:rPr>
        <w:t>const</w:t>
      </w:r>
      <w:r w:rsidR="00D90176" w:rsidRPr="00BB7A67">
        <w:rPr>
          <w:lang w:val="en-GB"/>
        </w:rPr>
        <w:t xml:space="preserve"> r3 : </w:t>
      </w:r>
      <w:r w:rsidR="005A3D76" w:rsidRPr="00BB7A67">
        <w:rPr>
          <w:lang w:val="en-GB"/>
        </w:rPr>
        <w:t>ratio;</w:t>
      </w:r>
      <w:r w:rsidR="00BB7A67" w:rsidRPr="00BB7A67">
        <w:rPr>
          <w:lang w:val="en-GB"/>
        </w:rPr>
        <w:br/>
        <w:t>c</w:t>
      </w:r>
      <w:r w:rsidR="00BB7A67">
        <w:rPr>
          <w:lang w:val="en-GB"/>
        </w:rPr>
        <w:t>onst r4 : ratio;</w:t>
      </w:r>
    </w:p>
    <w:p w:rsidR="00D90176" w:rsidRDefault="00D90176" w:rsidP="00C578ED">
      <w:pPr>
        <w:rPr>
          <w:lang w:val="de-CH"/>
        </w:rPr>
      </w:pPr>
      <w:r>
        <w:rPr>
          <w:lang w:val="de-CH"/>
        </w:rPr>
        <w:t>Initialisierung:</w:t>
      </w:r>
    </w:p>
    <w:p w:rsidR="00323C75" w:rsidRPr="00CD4430" w:rsidRDefault="00D90176" w:rsidP="00CD4430">
      <w:pPr>
        <w:pStyle w:val="Code"/>
      </w:pPr>
      <w:r w:rsidRPr="00CD4430">
        <w:t>r1</w:t>
      </w:r>
      <w:r w:rsidR="003E31B9" w:rsidRPr="00CD4430">
        <w:t xml:space="preserve"> init</w:t>
      </w:r>
      <w:r w:rsidRPr="00CD4430">
        <w:t xml:space="preserve"> := </w:t>
      </w:r>
      <w:r w:rsidR="00323C75" w:rsidRPr="00CD4430">
        <w:t>4</w:t>
      </w:r>
      <w:r w:rsidRPr="00CD4430">
        <w:t>/3;</w:t>
      </w:r>
      <w:r w:rsidR="00C37D1E" w:rsidRPr="00CD4430">
        <w:br/>
      </w:r>
      <w:r w:rsidRPr="00CD4430">
        <w:t>r2</w:t>
      </w:r>
      <w:r w:rsidR="003E31B9" w:rsidRPr="00CD4430">
        <w:t xml:space="preserve"> init</w:t>
      </w:r>
      <w:r w:rsidRPr="00CD4430">
        <w:t xml:space="preserve"> := 0/1;</w:t>
      </w:r>
      <w:r w:rsidR="00C37D1E" w:rsidRPr="00CD4430">
        <w:br/>
      </w:r>
      <w:r w:rsidRPr="00CD4430">
        <w:t>r3</w:t>
      </w:r>
      <w:r w:rsidR="003E31B9" w:rsidRPr="00CD4430">
        <w:t xml:space="preserve"> init</w:t>
      </w:r>
      <w:r w:rsidRPr="00CD4430">
        <w:t xml:space="preserve"> := 24/24;</w:t>
      </w:r>
      <w:r w:rsidR="00C37D1E" w:rsidRPr="00CD4430">
        <w:br/>
      </w:r>
      <w:r w:rsidR="00323C75" w:rsidRPr="00CD4430">
        <w:t>r4</w:t>
      </w:r>
      <w:r w:rsidR="003E31B9" w:rsidRPr="00CD4430">
        <w:t xml:space="preserve"> init</w:t>
      </w:r>
      <w:r w:rsidR="00323C75" w:rsidRPr="00CD4430">
        <w:t xml:space="preserve"> := 12/3;</w:t>
      </w:r>
    </w:p>
    <w:p w:rsidR="00323C75" w:rsidRDefault="00323C75" w:rsidP="00C578ED">
      <w:pPr>
        <w:rPr>
          <w:lang w:val="de-CH"/>
        </w:rPr>
      </w:pPr>
      <w:r>
        <w:rPr>
          <w:lang w:val="de-CH"/>
        </w:rPr>
        <w:t>Zugriff auf den Zähler:</w:t>
      </w:r>
    </w:p>
    <w:p w:rsidR="00323C75" w:rsidRPr="00CD4430" w:rsidRDefault="00C37D1E" w:rsidP="00CD4430">
      <w:pPr>
        <w:pStyle w:val="Code"/>
      </w:pPr>
      <w:r w:rsidRPr="00CD4430">
        <w:t>d</w:t>
      </w:r>
      <w:r w:rsidR="00323C75" w:rsidRPr="00CD4430">
        <w:t>ebugout num r1</w:t>
      </w:r>
      <w:r w:rsidR="00B973DE" w:rsidRPr="00CD4430">
        <w:t>;</w:t>
      </w:r>
      <w:r w:rsidR="00323C75" w:rsidRPr="00CD4430">
        <w:t xml:space="preserve"> // Ausgabe: 4</w:t>
      </w:r>
      <w:r w:rsidRPr="00CD4430">
        <w:br/>
        <w:t>d</w:t>
      </w:r>
      <w:r w:rsidR="00323C75" w:rsidRPr="00CD4430">
        <w:t>ebugout num r2</w:t>
      </w:r>
      <w:r w:rsidR="00B973DE" w:rsidRPr="00CD4430">
        <w:t>;</w:t>
      </w:r>
      <w:r w:rsidR="00323C75" w:rsidRPr="00CD4430">
        <w:t xml:space="preserve"> // Ausgabe: 0</w:t>
      </w:r>
      <w:r w:rsidRPr="00CD4430">
        <w:br/>
        <w:t>d</w:t>
      </w:r>
      <w:r w:rsidR="00323C75" w:rsidRPr="00CD4430">
        <w:t>ebugout num r3</w:t>
      </w:r>
      <w:r w:rsidR="00B973DE" w:rsidRPr="00CD4430">
        <w:t>;</w:t>
      </w:r>
      <w:r w:rsidR="00323C75" w:rsidRPr="00CD4430">
        <w:t xml:space="preserve"> // Ausgabe: 1</w:t>
      </w:r>
      <w:r w:rsidRPr="00CD4430">
        <w:br/>
        <w:t>d</w:t>
      </w:r>
      <w:r w:rsidR="00323C75" w:rsidRPr="00CD4430">
        <w:t>ebugout num r4</w:t>
      </w:r>
      <w:r w:rsidR="00B973DE" w:rsidRPr="00CD4430">
        <w:t>;</w:t>
      </w:r>
      <w:r w:rsidR="00323C75" w:rsidRPr="00CD4430">
        <w:t xml:space="preserve"> // Ausgabe: 4</w:t>
      </w:r>
    </w:p>
    <w:p w:rsidR="009A38B1" w:rsidRDefault="009A38B1">
      <w:pPr>
        <w:rPr>
          <w:lang w:val="de-CH"/>
        </w:rPr>
      </w:pPr>
      <w:r>
        <w:rPr>
          <w:lang w:val="de-CH"/>
        </w:rPr>
        <w:br w:type="page"/>
      </w:r>
    </w:p>
    <w:p w:rsidR="00323C75" w:rsidRDefault="00323C75" w:rsidP="00323C75">
      <w:pPr>
        <w:rPr>
          <w:lang w:val="de-CH"/>
        </w:rPr>
      </w:pPr>
      <w:r>
        <w:rPr>
          <w:lang w:val="de-CH"/>
        </w:rPr>
        <w:lastRenderedPageBreak/>
        <w:t>Zugriff auf den Nenner:</w:t>
      </w:r>
    </w:p>
    <w:p w:rsidR="00323C75" w:rsidRPr="00CD4430" w:rsidRDefault="00C37D1E" w:rsidP="00CD4430">
      <w:pPr>
        <w:pStyle w:val="Code"/>
      </w:pPr>
      <w:r w:rsidRPr="00CD4430">
        <w:t>d</w:t>
      </w:r>
      <w:r w:rsidR="00323C75" w:rsidRPr="00CD4430">
        <w:t>ebugout den</w:t>
      </w:r>
      <w:r w:rsidR="00422B91" w:rsidRPr="00CD4430">
        <w:t>om</w:t>
      </w:r>
      <w:r w:rsidR="00323C75" w:rsidRPr="00CD4430">
        <w:t xml:space="preserve"> r1</w:t>
      </w:r>
      <w:r w:rsidR="00B973DE" w:rsidRPr="00CD4430">
        <w:t>;</w:t>
      </w:r>
      <w:r w:rsidR="00323C75" w:rsidRPr="00CD4430">
        <w:t xml:space="preserve"> // Ausgabe : 3</w:t>
      </w:r>
      <w:r w:rsidRPr="00CD4430">
        <w:br/>
        <w:t>d</w:t>
      </w:r>
      <w:r w:rsidR="00323C75" w:rsidRPr="00CD4430">
        <w:t xml:space="preserve">ebugout </w:t>
      </w:r>
      <w:r w:rsidR="00422B91" w:rsidRPr="00CD4430">
        <w:t>denom</w:t>
      </w:r>
      <w:r w:rsidR="00323C75" w:rsidRPr="00CD4430">
        <w:t xml:space="preserve"> r2</w:t>
      </w:r>
      <w:r w:rsidR="00B973DE" w:rsidRPr="00CD4430">
        <w:t>;</w:t>
      </w:r>
      <w:r w:rsidR="00323C75" w:rsidRPr="00CD4430">
        <w:t xml:space="preserve"> // Ausgabe : 1</w:t>
      </w:r>
      <w:r w:rsidRPr="00CD4430">
        <w:br/>
        <w:t>d</w:t>
      </w:r>
      <w:r w:rsidR="00323C75" w:rsidRPr="00CD4430">
        <w:t xml:space="preserve">ebugout </w:t>
      </w:r>
      <w:r w:rsidR="00422B91" w:rsidRPr="00CD4430">
        <w:t>denom</w:t>
      </w:r>
      <w:r w:rsidR="00323C75" w:rsidRPr="00CD4430">
        <w:t xml:space="preserve"> r3</w:t>
      </w:r>
      <w:r w:rsidR="00B973DE" w:rsidRPr="00CD4430">
        <w:t>;</w:t>
      </w:r>
      <w:r w:rsidR="00323C75" w:rsidRPr="00CD4430">
        <w:t xml:space="preserve"> // Ausgabe : 1</w:t>
      </w:r>
      <w:r w:rsidRPr="00CD4430">
        <w:br/>
        <w:t>d</w:t>
      </w:r>
      <w:r w:rsidR="00323C75" w:rsidRPr="00CD4430">
        <w:t xml:space="preserve">ebugout </w:t>
      </w:r>
      <w:r w:rsidR="00422B91" w:rsidRPr="00CD4430">
        <w:t>denom</w:t>
      </w:r>
      <w:r w:rsidR="00323C75" w:rsidRPr="00CD4430">
        <w:t xml:space="preserve"> r4</w:t>
      </w:r>
      <w:r w:rsidR="00B973DE" w:rsidRPr="00CD4430">
        <w:t>;</w:t>
      </w:r>
      <w:r w:rsidR="00323C75" w:rsidRPr="00CD4430">
        <w:t xml:space="preserve"> // Ausgabe : 1</w:t>
      </w:r>
    </w:p>
    <w:p w:rsidR="00323C75" w:rsidRDefault="00323C75" w:rsidP="00323C75">
      <w:pPr>
        <w:rPr>
          <w:lang w:val="de-CH"/>
        </w:rPr>
      </w:pPr>
      <w:r>
        <w:rPr>
          <w:lang w:val="de-CH"/>
        </w:rPr>
        <w:t>Abrunden auf die nächstkleinere oder gleich grosse ganze Zahl:</w:t>
      </w:r>
    </w:p>
    <w:p w:rsidR="00323C75" w:rsidRDefault="00C37D1E" w:rsidP="00C37D1E">
      <w:pPr>
        <w:pStyle w:val="Code"/>
      </w:pPr>
      <w:r>
        <w:t>d</w:t>
      </w:r>
      <w:r w:rsidR="00323C75">
        <w:t>ebugout floor r1</w:t>
      </w:r>
      <w:r w:rsidR="00B973DE">
        <w:t>;</w:t>
      </w:r>
      <w:r w:rsidR="00323C75">
        <w:t xml:space="preserve"> // Ausgabe: 1</w:t>
      </w:r>
      <w:r>
        <w:br/>
        <w:t>d</w:t>
      </w:r>
      <w:r w:rsidR="00323C75">
        <w:t>ebugout floor r2</w:t>
      </w:r>
      <w:r w:rsidR="00B973DE">
        <w:t>;</w:t>
      </w:r>
      <w:r w:rsidR="00323C75">
        <w:t xml:space="preserve"> // Ausgabe: 0</w:t>
      </w:r>
      <w:r>
        <w:br/>
        <w:t>d</w:t>
      </w:r>
      <w:r w:rsidR="00323C75">
        <w:t>ebugout floor r3</w:t>
      </w:r>
      <w:r w:rsidR="00B973DE">
        <w:t>;</w:t>
      </w:r>
      <w:r w:rsidR="00323C75">
        <w:t xml:space="preserve"> // Ausgabe: 1</w:t>
      </w:r>
      <w:r>
        <w:br/>
        <w:t>d</w:t>
      </w:r>
      <w:r w:rsidR="00323C75">
        <w:t>ebugout floor r4</w:t>
      </w:r>
      <w:r w:rsidR="00B973DE">
        <w:t>;</w:t>
      </w:r>
      <w:r w:rsidR="00323C75">
        <w:t xml:space="preserve"> // Ausgabe: 4</w:t>
      </w:r>
    </w:p>
    <w:p w:rsidR="00323C75" w:rsidRDefault="00323C75" w:rsidP="00323C75">
      <w:pPr>
        <w:rPr>
          <w:lang w:val="de-CH"/>
        </w:rPr>
      </w:pPr>
      <w:r>
        <w:rPr>
          <w:lang w:val="de-CH"/>
        </w:rPr>
        <w:t>Aufrunden auf die nächstgrössere oder gleich grosse ganze Zahl:</w:t>
      </w:r>
    </w:p>
    <w:p w:rsidR="00323C75" w:rsidRPr="00BB7A67" w:rsidRDefault="00C37D1E" w:rsidP="00BB7A67">
      <w:pPr>
        <w:pStyle w:val="Code"/>
      </w:pPr>
      <w:r w:rsidRPr="00BB7A67">
        <w:t>d</w:t>
      </w:r>
      <w:r w:rsidR="00323C75" w:rsidRPr="00BB7A67">
        <w:t>ebugout ceil r1</w:t>
      </w:r>
      <w:r w:rsidR="00B973DE" w:rsidRPr="00BB7A67">
        <w:t>;</w:t>
      </w:r>
      <w:r w:rsidR="00323C75" w:rsidRPr="00BB7A67">
        <w:t xml:space="preserve"> // Ausgabe: 2</w:t>
      </w:r>
      <w:r w:rsidRPr="00BB7A67">
        <w:br/>
        <w:t>d</w:t>
      </w:r>
      <w:r w:rsidR="00323C75" w:rsidRPr="00BB7A67">
        <w:t>ebugout ceil r2</w:t>
      </w:r>
      <w:r w:rsidR="00B973DE" w:rsidRPr="00BB7A67">
        <w:t>;</w:t>
      </w:r>
      <w:r w:rsidR="00323C75" w:rsidRPr="00BB7A67">
        <w:t xml:space="preserve"> // Ausgabe: 0</w:t>
      </w:r>
      <w:r w:rsidRPr="00BB7A67">
        <w:br/>
        <w:t>d</w:t>
      </w:r>
      <w:r w:rsidR="00323C75" w:rsidRPr="00BB7A67">
        <w:t>ebugout ceil r3</w:t>
      </w:r>
      <w:r w:rsidR="00B973DE" w:rsidRPr="00BB7A67">
        <w:t>;</w:t>
      </w:r>
      <w:r w:rsidR="00323C75" w:rsidRPr="00BB7A67">
        <w:t xml:space="preserve"> // Ausgabe: 1</w:t>
      </w:r>
      <w:r w:rsidRPr="00BB7A67">
        <w:br/>
        <w:t>d</w:t>
      </w:r>
      <w:r w:rsidR="00323C75" w:rsidRPr="00BB7A67">
        <w:t>ebugout ceil r4</w:t>
      </w:r>
      <w:r w:rsidR="00B973DE" w:rsidRPr="00BB7A67">
        <w:t>;</w:t>
      </w:r>
      <w:r w:rsidR="00323C75" w:rsidRPr="00BB7A67">
        <w:t xml:space="preserve"> // Ausgabe: 4</w:t>
      </w:r>
    </w:p>
    <w:p w:rsidR="00323C75" w:rsidRDefault="00323C75" w:rsidP="00323C75">
      <w:pPr>
        <w:rPr>
          <w:lang w:val="de-CH"/>
        </w:rPr>
      </w:pPr>
      <w:r>
        <w:rPr>
          <w:lang w:val="de-CH"/>
        </w:rPr>
        <w:t>Runden auf die am nächsten liegende ganze Zahl:</w:t>
      </w:r>
    </w:p>
    <w:p w:rsidR="00323C75" w:rsidRPr="00BB7A67" w:rsidRDefault="00323C75" w:rsidP="00BB7A67">
      <w:pPr>
        <w:pStyle w:val="Code"/>
      </w:pPr>
      <w:r w:rsidRPr="00BB7A67">
        <w:t>debugout round r1</w:t>
      </w:r>
      <w:r w:rsidR="00B973DE" w:rsidRPr="00BB7A67">
        <w:t>;</w:t>
      </w:r>
      <w:r w:rsidRPr="00BB7A67">
        <w:t xml:space="preserve"> // Ausgabe: 1</w:t>
      </w:r>
      <w:r w:rsidR="00C37D1E" w:rsidRPr="00BB7A67">
        <w:br/>
      </w:r>
      <w:r w:rsidRPr="00BB7A67">
        <w:t>debugout round r2</w:t>
      </w:r>
      <w:r w:rsidR="00B973DE" w:rsidRPr="00BB7A67">
        <w:t>;</w:t>
      </w:r>
      <w:r w:rsidRPr="00BB7A67">
        <w:t xml:space="preserve"> // Ausgabe: 0</w:t>
      </w:r>
      <w:r w:rsidR="00C37D1E" w:rsidRPr="00BB7A67">
        <w:br/>
      </w:r>
      <w:r w:rsidRPr="00BB7A67">
        <w:t>debugout round r3</w:t>
      </w:r>
      <w:r w:rsidR="00B973DE" w:rsidRPr="00BB7A67">
        <w:t>;</w:t>
      </w:r>
      <w:r w:rsidRPr="00BB7A67">
        <w:t xml:space="preserve"> // Ausgabe: 1</w:t>
      </w:r>
      <w:r w:rsidR="00C37D1E" w:rsidRPr="00BB7A67">
        <w:br/>
      </w:r>
      <w:r w:rsidRPr="00BB7A67">
        <w:t>debugout round r4</w:t>
      </w:r>
      <w:r w:rsidR="00B973DE" w:rsidRPr="00BB7A67">
        <w:t>;</w:t>
      </w:r>
      <w:r w:rsidRPr="00BB7A67">
        <w:t xml:space="preserve"> // Ausgabe: 4</w:t>
      </w:r>
    </w:p>
    <w:p w:rsidR="00B82E83" w:rsidRPr="00B82E83" w:rsidRDefault="00B82E83" w:rsidP="00B82E83">
      <w:pPr>
        <w:rPr>
          <w:lang w:val="de-CH"/>
        </w:rPr>
      </w:pPr>
      <w:r w:rsidRPr="00B82E83">
        <w:rPr>
          <w:lang w:val="de-CH"/>
        </w:rPr>
        <w:t>Ausgabe einer relationalen Zahl mittels debugout:</w:t>
      </w:r>
    </w:p>
    <w:p w:rsidR="0042479C" w:rsidRDefault="00B82E83" w:rsidP="00B83DDE">
      <w:pPr>
        <w:pStyle w:val="Code"/>
      </w:pPr>
      <w:r w:rsidRPr="00BB7A67">
        <w:t>debugout 51/10</w:t>
      </w:r>
      <w:r w:rsidR="00B973DE" w:rsidRPr="00BB7A67">
        <w:t>;</w:t>
      </w:r>
      <w:r w:rsidRPr="00BB7A67">
        <w:tab/>
        <w:t>// Ausgabe: 5.1</w:t>
      </w:r>
      <w:r w:rsidRPr="00BB7A67">
        <w:br/>
        <w:t xml:space="preserve">debugout 2/3 </w:t>
      </w:r>
      <w:r w:rsidRPr="00BB7A67">
        <w:tab/>
        <w:t>// Ausgabe: 0.</w:t>
      </w:r>
      <w:r w:rsidR="00377040">
        <w:t>(6)</w:t>
      </w:r>
      <w:r w:rsidR="0042479C">
        <w:t xml:space="preserve"> // ()-Klammern um den periodischen Teil</w:t>
      </w:r>
    </w:p>
    <w:p w:rsidR="009B6B7A" w:rsidRDefault="009B6B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:rsidR="009B6B7A" w:rsidRDefault="009B6B7A" w:rsidP="009B6B7A">
      <w:pPr>
        <w:pStyle w:val="Heading1"/>
        <w:rPr>
          <w:lang w:val="de-CH"/>
        </w:rPr>
      </w:pPr>
      <w:r>
        <w:rPr>
          <w:lang w:val="de-CH"/>
        </w:rPr>
        <w:lastRenderedPageBreak/>
        <w:t>Ausgabe von rationalen Zahlen</w:t>
      </w:r>
    </w:p>
    <w:p w:rsidR="003421BA" w:rsidRDefault="003421BA" w:rsidP="00B82E83">
      <w:pPr>
        <w:rPr>
          <w:lang w:val="de-CH"/>
        </w:rPr>
      </w:pPr>
      <w:r>
        <w:rPr>
          <w:lang w:val="de-CH"/>
        </w:rPr>
        <w:t>Anhand des Beispiels mit der rationalen Zahl -281/280 wird gezeigt wie der Output dargestellt wird:</w:t>
      </w:r>
    </w:p>
    <w:p w:rsidR="005548F6" w:rsidRDefault="00092273" w:rsidP="00092273">
      <w:pPr>
        <w:pStyle w:val="Code"/>
      </w:pPr>
      <w:r>
        <w:t>d</w:t>
      </w:r>
      <w:r w:rsidR="005548F6">
        <w:t>ebugout -281/280 // Ausgabe: -1.003(571428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270"/>
        <w:gridCol w:w="1354"/>
        <w:gridCol w:w="1442"/>
        <w:gridCol w:w="1982"/>
        <w:gridCol w:w="670"/>
        <w:gridCol w:w="1803"/>
        <w:gridCol w:w="495"/>
      </w:tblGrid>
      <w:tr w:rsidR="00BD2313" w:rsidRPr="007D17FE" w:rsidTr="00092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:rsidR="00BD2313" w:rsidRDefault="00BD2313" w:rsidP="00B82E83">
            <w:pPr>
              <w:rPr>
                <w:lang w:val="de-CH"/>
              </w:rPr>
            </w:pPr>
            <w:r>
              <w:rPr>
                <w:lang w:val="de-CH"/>
              </w:rPr>
              <w:t>Vorzeichen</w:t>
            </w:r>
          </w:p>
        </w:tc>
        <w:tc>
          <w:tcPr>
            <w:tcW w:w="1357" w:type="dxa"/>
          </w:tcPr>
          <w:p w:rsidR="00BD2313" w:rsidRDefault="007D17FE" w:rsidP="00B82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anzzahlt</w:t>
            </w:r>
            <w:r w:rsidR="00BD2313">
              <w:rPr>
                <w:lang w:val="de-CH"/>
              </w:rPr>
              <w:t>eil</w:t>
            </w:r>
          </w:p>
        </w:tc>
        <w:tc>
          <w:tcPr>
            <w:tcW w:w="1439" w:type="dxa"/>
          </w:tcPr>
          <w:p w:rsidR="00BD2313" w:rsidRDefault="00BD2313" w:rsidP="00B82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Trennzeichen</w:t>
            </w:r>
          </w:p>
        </w:tc>
        <w:tc>
          <w:tcPr>
            <w:tcW w:w="1941" w:type="dxa"/>
          </w:tcPr>
          <w:p w:rsidR="00BD2313" w:rsidRDefault="00BD2313" w:rsidP="00B82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Nichtperiodische Nachkommastellen</w:t>
            </w:r>
          </w:p>
        </w:tc>
        <w:tc>
          <w:tcPr>
            <w:tcW w:w="718" w:type="dxa"/>
          </w:tcPr>
          <w:p w:rsidR="00BD2313" w:rsidRDefault="00BD2313" w:rsidP="00B82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(</w:t>
            </w:r>
          </w:p>
        </w:tc>
        <w:tc>
          <w:tcPr>
            <w:tcW w:w="1765" w:type="dxa"/>
          </w:tcPr>
          <w:p w:rsidR="00BD2313" w:rsidRDefault="00BD2313" w:rsidP="00B82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erodische Nachkomastellen</w:t>
            </w:r>
          </w:p>
        </w:tc>
        <w:tc>
          <w:tcPr>
            <w:tcW w:w="522" w:type="dxa"/>
          </w:tcPr>
          <w:p w:rsidR="00BD2313" w:rsidRDefault="00BD2313" w:rsidP="00B82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)</w:t>
            </w:r>
          </w:p>
        </w:tc>
      </w:tr>
      <w:tr w:rsidR="00BD2313" w:rsidRPr="007D17FE" w:rsidTr="0009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:rsidR="00BD2313" w:rsidRDefault="00BD2313" w:rsidP="007D17FE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357" w:type="dxa"/>
          </w:tcPr>
          <w:p w:rsidR="00BD2313" w:rsidRDefault="00BD2313" w:rsidP="007D1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439" w:type="dxa"/>
          </w:tcPr>
          <w:p w:rsidR="00BD2313" w:rsidRDefault="00BD2313" w:rsidP="007D1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.</w:t>
            </w:r>
          </w:p>
        </w:tc>
        <w:tc>
          <w:tcPr>
            <w:tcW w:w="1941" w:type="dxa"/>
          </w:tcPr>
          <w:p w:rsidR="00BD2313" w:rsidRDefault="00BD2313" w:rsidP="007D1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03</w:t>
            </w:r>
          </w:p>
        </w:tc>
        <w:tc>
          <w:tcPr>
            <w:tcW w:w="718" w:type="dxa"/>
          </w:tcPr>
          <w:p w:rsidR="00BD2313" w:rsidRDefault="00BD2313" w:rsidP="007D1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(</w:t>
            </w:r>
          </w:p>
        </w:tc>
        <w:tc>
          <w:tcPr>
            <w:tcW w:w="1765" w:type="dxa"/>
          </w:tcPr>
          <w:p w:rsidR="00BD2313" w:rsidRDefault="00BD2313" w:rsidP="007D1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71428</w:t>
            </w:r>
          </w:p>
        </w:tc>
        <w:tc>
          <w:tcPr>
            <w:tcW w:w="522" w:type="dxa"/>
          </w:tcPr>
          <w:p w:rsidR="00BD2313" w:rsidRDefault="00BD2313" w:rsidP="007D1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)</w:t>
            </w:r>
          </w:p>
        </w:tc>
      </w:tr>
    </w:tbl>
    <w:p w:rsidR="009B6B7A" w:rsidRDefault="00BD2313" w:rsidP="009B6B7A">
      <w:pPr>
        <w:pStyle w:val="Heading2"/>
        <w:rPr>
          <w:lang w:val="de-CH"/>
        </w:rPr>
      </w:pPr>
      <w:r>
        <w:rPr>
          <w:lang w:val="de-CH"/>
        </w:rPr>
        <w:br/>
      </w:r>
      <w:r w:rsidR="00092273" w:rsidRPr="00092273">
        <w:rPr>
          <w:lang w:val="de-CH"/>
        </w:rPr>
        <w:t>Vorzeichen</w:t>
      </w:r>
    </w:p>
    <w:p w:rsidR="00BD2313" w:rsidRDefault="00BD2313" w:rsidP="009B6B7A">
      <w:pPr>
        <w:rPr>
          <w:lang w:val="de-CH"/>
        </w:rPr>
      </w:pPr>
      <w:r>
        <w:rPr>
          <w:lang w:val="de-CH"/>
        </w:rPr>
        <w:t>Zuerst w</w:t>
      </w:r>
      <w:r w:rsidR="00635C2A">
        <w:rPr>
          <w:lang w:val="de-CH"/>
        </w:rPr>
        <w:t>erden Zähler und Nenner überprü</w:t>
      </w:r>
      <w:r>
        <w:rPr>
          <w:lang w:val="de-CH"/>
        </w:rPr>
        <w:t>ft</w:t>
      </w:r>
      <w:r w:rsidR="00635C2A">
        <w:rPr>
          <w:lang w:val="de-CH"/>
        </w:rPr>
        <w:t>,</w:t>
      </w:r>
      <w:r>
        <w:rPr>
          <w:lang w:val="de-CH"/>
        </w:rPr>
        <w:t xml:space="preserve"> ob sie negativ sind</w:t>
      </w:r>
      <w:r w:rsidR="00635C2A">
        <w:rPr>
          <w:lang w:val="de-CH"/>
        </w:rPr>
        <w:t xml:space="preserve"> und falls ja jeweils negiert. Es wird immer mit pos</w:t>
      </w:r>
      <w:r>
        <w:rPr>
          <w:lang w:val="de-CH"/>
        </w:rPr>
        <w:t>i</w:t>
      </w:r>
      <w:r w:rsidR="00635C2A">
        <w:rPr>
          <w:lang w:val="de-CH"/>
        </w:rPr>
        <w:t>ti</w:t>
      </w:r>
      <w:r>
        <w:rPr>
          <w:lang w:val="de-CH"/>
        </w:rPr>
        <w:t>ven rationalen Zahlen bei der Ausgabe gerechnet. Am Schluss wird dann ein negatives Vorzeichen ausgegeben</w:t>
      </w:r>
      <w:r w:rsidR="00635C2A">
        <w:rPr>
          <w:lang w:val="de-CH"/>
        </w:rPr>
        <w:t>, sofern erforderlich</w:t>
      </w:r>
      <w:r>
        <w:rPr>
          <w:lang w:val="de-CH"/>
        </w:rPr>
        <w:t>. Sollten Zähler</w:t>
      </w:r>
      <w:r w:rsidR="00635C2A">
        <w:rPr>
          <w:lang w:val="de-CH"/>
        </w:rPr>
        <w:t xml:space="preserve"> und Nenner negativ sein, wird der Bruch als positive Zahl ausgegeben</w:t>
      </w:r>
      <w:r>
        <w:rPr>
          <w:lang w:val="de-CH"/>
        </w:rPr>
        <w:t>.</w:t>
      </w:r>
      <w:r w:rsidR="005548F6">
        <w:rPr>
          <w:lang w:val="de-CH"/>
        </w:rPr>
        <w:t xml:space="preserve"> Im Beispiel hat der Zähler ein negatives Vorzeichen, also wird dieses dargestellt.</w:t>
      </w:r>
    </w:p>
    <w:p w:rsidR="009B6B7A" w:rsidRDefault="00092273" w:rsidP="009B6B7A">
      <w:pPr>
        <w:pStyle w:val="Heading2"/>
        <w:rPr>
          <w:lang w:val="de-CH"/>
        </w:rPr>
      </w:pPr>
      <w:r w:rsidRPr="00092273">
        <w:rPr>
          <w:lang w:val="de-CH"/>
        </w:rPr>
        <w:t>Ganzzahlteil</w:t>
      </w:r>
    </w:p>
    <w:p w:rsidR="00BD2313" w:rsidRDefault="00BD2313" w:rsidP="00B82E83">
      <w:pPr>
        <w:rPr>
          <w:lang w:val="de-CH"/>
        </w:rPr>
      </w:pPr>
      <w:r>
        <w:rPr>
          <w:lang w:val="de-CH"/>
        </w:rPr>
        <w:t>Der Ganzzahlteil der rationalen Zahl wird mit einer Division des Zählers durch den Nenner berechnet und dann dargestellt.</w:t>
      </w:r>
      <w:r w:rsidR="005548F6">
        <w:rPr>
          <w:lang w:val="de-CH"/>
        </w:rPr>
        <w:t xml:space="preserve"> Im Beispiel </w:t>
      </w:r>
      <w:r w:rsidR="00635C2A">
        <w:rPr>
          <w:lang w:val="de-CH"/>
        </w:rPr>
        <w:t>wird 281/280 gerechnet und e</w:t>
      </w:r>
      <w:r w:rsidR="005548F6">
        <w:rPr>
          <w:lang w:val="de-CH"/>
        </w:rPr>
        <w:t>rgibt 1. Weiter wird nur noch mit dem Bruch 1/280 gerechnet, da wir für die Nachkomastellen</w:t>
      </w:r>
      <w:r w:rsidR="00B76B38">
        <w:rPr>
          <w:lang w:val="de-CH"/>
        </w:rPr>
        <w:t>berechnung</w:t>
      </w:r>
      <w:r w:rsidR="005548F6">
        <w:rPr>
          <w:lang w:val="de-CH"/>
        </w:rPr>
        <w:t xml:space="preserve"> </w:t>
      </w:r>
      <w:r w:rsidR="00B76B38">
        <w:rPr>
          <w:lang w:val="de-CH"/>
        </w:rPr>
        <w:t>den Ganzzahlteil nicht mehr benötigen.</w:t>
      </w:r>
    </w:p>
    <w:p w:rsidR="009B6B7A" w:rsidRDefault="007D17FE" w:rsidP="009B6B7A">
      <w:pPr>
        <w:pStyle w:val="Heading2"/>
        <w:rPr>
          <w:lang w:val="de-CH"/>
        </w:rPr>
      </w:pPr>
      <w:r w:rsidRPr="00092273">
        <w:rPr>
          <w:lang w:val="de-CH"/>
        </w:rPr>
        <w:t>Tr</w:t>
      </w:r>
      <w:r w:rsidR="00092273" w:rsidRPr="00092273">
        <w:rPr>
          <w:lang w:val="de-CH"/>
        </w:rPr>
        <w:t>ennzeichen</w:t>
      </w:r>
    </w:p>
    <w:p w:rsidR="007D17FE" w:rsidRDefault="007D17FE" w:rsidP="00B82E83">
      <w:pPr>
        <w:rPr>
          <w:lang w:val="de-CH"/>
        </w:rPr>
      </w:pPr>
      <w:r>
        <w:rPr>
          <w:lang w:val="de-CH"/>
        </w:rPr>
        <w:t>Das Trennzeichen «.», dass den Ganzzahlteil vom Nachkommastellenteil trennt</w:t>
      </w:r>
      <w:r w:rsidR="00635C2A">
        <w:rPr>
          <w:lang w:val="de-CH"/>
        </w:rPr>
        <w:t>,</w:t>
      </w:r>
      <w:r>
        <w:rPr>
          <w:lang w:val="de-CH"/>
        </w:rPr>
        <w:t xml:space="preserve"> wird in jedem Fall ausgegeben.</w:t>
      </w:r>
      <w:r w:rsidR="00B76B38">
        <w:rPr>
          <w:lang w:val="de-CH"/>
        </w:rPr>
        <w:t xml:space="preserve"> Auch für unser Beispiel wird dieses Trennzeichen dargestellt.</w:t>
      </w:r>
    </w:p>
    <w:p w:rsidR="009B6B7A" w:rsidRDefault="007D17FE" w:rsidP="009B6B7A">
      <w:pPr>
        <w:pStyle w:val="Heading2"/>
        <w:rPr>
          <w:lang w:val="de-CH"/>
        </w:rPr>
      </w:pPr>
      <w:r w:rsidRPr="00092273">
        <w:rPr>
          <w:lang w:val="de-CH"/>
        </w:rPr>
        <w:t>Ni</w:t>
      </w:r>
      <w:r w:rsidR="00092273" w:rsidRPr="00092273">
        <w:rPr>
          <w:lang w:val="de-CH"/>
        </w:rPr>
        <w:t>chtperiodische Nachkommastellen</w:t>
      </w:r>
    </w:p>
    <w:p w:rsidR="00635C2A" w:rsidRDefault="00635C2A" w:rsidP="00B82E83">
      <w:pPr>
        <w:rPr>
          <w:lang w:val="de-CH"/>
        </w:rPr>
      </w:pPr>
      <w:r>
        <w:rPr>
          <w:lang w:val="de-CH"/>
        </w:rPr>
        <w:t>Die n</w:t>
      </w:r>
      <w:r w:rsidR="007D17FE">
        <w:rPr>
          <w:lang w:val="de-CH"/>
        </w:rPr>
        <w:t>ichtperiodischen Nachkommastel</w:t>
      </w:r>
      <w:r>
        <w:rPr>
          <w:lang w:val="de-CH"/>
        </w:rPr>
        <w:t xml:space="preserve">len werden nur dargestellt, </w:t>
      </w:r>
      <w:r w:rsidR="007D17FE">
        <w:rPr>
          <w:lang w:val="de-CH"/>
        </w:rPr>
        <w:t xml:space="preserve">sofern </w:t>
      </w:r>
      <w:r>
        <w:rPr>
          <w:lang w:val="de-CH"/>
        </w:rPr>
        <w:t>sie vorhanden sind</w:t>
      </w:r>
      <w:r w:rsidR="007D17FE">
        <w:rPr>
          <w:lang w:val="de-CH"/>
        </w:rPr>
        <w:t xml:space="preserve">. </w:t>
      </w:r>
      <w:r w:rsidR="00064D31">
        <w:rPr>
          <w:lang w:val="de-CH"/>
        </w:rPr>
        <w:t>Um zu prüfen</w:t>
      </w:r>
      <w:r>
        <w:rPr>
          <w:lang w:val="de-CH"/>
        </w:rPr>
        <w:t>,</w:t>
      </w:r>
      <w:r w:rsidR="00064D31">
        <w:rPr>
          <w:lang w:val="de-CH"/>
        </w:rPr>
        <w:t xml:space="preserve"> ob eine rationale Zahl nichtperiodische Nachkommastellen hat, werden zwei Teilbrüche </w:t>
      </w:r>
      <w:r>
        <w:rPr>
          <w:lang w:val="de-CH"/>
        </w:rPr>
        <w:t xml:space="preserve">berechnet: </w:t>
      </w:r>
      <w:r w:rsidR="00064D31">
        <w:rPr>
          <w:lang w:val="de-CH"/>
        </w:rPr>
        <w:t>Ein Teilbruch fü</w:t>
      </w:r>
      <w:r>
        <w:rPr>
          <w:lang w:val="de-CH"/>
        </w:rPr>
        <w:t>r den nichtperiodischen Nachkomma</w:t>
      </w:r>
      <w:r w:rsidR="00064D31">
        <w:rPr>
          <w:lang w:val="de-CH"/>
        </w:rPr>
        <w:t xml:space="preserve">stellenteil und ein Teilbruch für den periodischen Teil. </w:t>
      </w:r>
      <w:r w:rsidR="0070545F">
        <w:rPr>
          <w:lang w:val="de-CH"/>
        </w:rPr>
        <w:t xml:space="preserve">Hat </w:t>
      </w:r>
      <w:r w:rsidR="00064D31">
        <w:rPr>
          <w:lang w:val="de-CH"/>
        </w:rPr>
        <w:t xml:space="preserve">der </w:t>
      </w:r>
      <w:r w:rsidR="0070545F">
        <w:rPr>
          <w:lang w:val="de-CH"/>
        </w:rPr>
        <w:t>nicht</w:t>
      </w:r>
      <w:r w:rsidR="00064D31">
        <w:rPr>
          <w:lang w:val="de-CH"/>
        </w:rPr>
        <w:t>periodische Nachkom</w:t>
      </w:r>
      <w:r>
        <w:rPr>
          <w:lang w:val="de-CH"/>
        </w:rPr>
        <w:t>m</w:t>
      </w:r>
      <w:r w:rsidR="00064D31">
        <w:rPr>
          <w:lang w:val="de-CH"/>
        </w:rPr>
        <w:t>astellen</w:t>
      </w:r>
      <w:r w:rsidR="0070545F">
        <w:rPr>
          <w:lang w:val="de-CH"/>
        </w:rPr>
        <w:t>bruch den Wert 0</w:t>
      </w:r>
      <w:r>
        <w:rPr>
          <w:lang w:val="de-CH"/>
        </w:rPr>
        <w:t>,</w:t>
      </w:r>
      <w:r w:rsidR="0070545F">
        <w:rPr>
          <w:lang w:val="de-CH"/>
        </w:rPr>
        <w:t xml:space="preserve"> existiert kein nichtperiodischer Nachkommastellenteil.</w:t>
      </w:r>
      <w:r w:rsidR="00064D31">
        <w:rPr>
          <w:lang w:val="de-CH"/>
        </w:rPr>
        <w:br/>
      </w:r>
      <w:r w:rsidR="007D17FE">
        <w:rPr>
          <w:lang w:val="de-CH"/>
        </w:rPr>
        <w:t>Existiert überhaupt kein Nachkommastellenteil (werder periodisch noch nichtperiodisch), wird stadessen eine «0» ausgegeben.</w:t>
      </w:r>
      <w:r w:rsidR="00B76B38">
        <w:rPr>
          <w:lang w:val="de-CH"/>
        </w:rPr>
        <w:t xml:space="preserve"> In unserem Beispiel ist der nichtperiodi</w:t>
      </w:r>
      <w:r>
        <w:rPr>
          <w:lang w:val="de-CH"/>
        </w:rPr>
        <w:t>sche Nachkommastellenteil «003».</w:t>
      </w:r>
    </w:p>
    <w:p w:rsidR="009B6B7A" w:rsidRDefault="00092273" w:rsidP="009B6B7A">
      <w:pPr>
        <w:pStyle w:val="Heading2"/>
        <w:rPr>
          <w:lang w:val="de-CH"/>
        </w:rPr>
      </w:pPr>
      <w:r w:rsidRPr="00092273">
        <w:rPr>
          <w:lang w:val="de-CH"/>
        </w:rPr>
        <w:t>Klammer «(»</w:t>
      </w:r>
    </w:p>
    <w:p w:rsidR="007D17FE" w:rsidRDefault="007D17FE" w:rsidP="00B82E83">
      <w:pPr>
        <w:rPr>
          <w:lang w:val="de-CH"/>
        </w:rPr>
      </w:pPr>
      <w:r>
        <w:rPr>
          <w:lang w:val="de-CH"/>
        </w:rPr>
        <w:t>Diese Klammer wird nur dargestellt, sofern ein periodischer Nachkommastellenteil existiert und kennzeichnet dessen Anfang.</w:t>
      </w:r>
      <w:r w:rsidR="005548F6">
        <w:rPr>
          <w:lang w:val="de-CH"/>
        </w:rPr>
        <w:t xml:space="preserve"> Existiert nur ein periodischer Nachkomastellenteil, folgt diese Klammer direkt nach dem Trennzeichen.</w:t>
      </w:r>
      <w:r w:rsidR="00B76B38">
        <w:rPr>
          <w:lang w:val="de-CH"/>
        </w:rPr>
        <w:t xml:space="preserve"> In unse</w:t>
      </w:r>
      <w:r w:rsidR="00635C2A">
        <w:rPr>
          <w:lang w:val="de-CH"/>
        </w:rPr>
        <w:t>rem Beispiel existiert ein peri</w:t>
      </w:r>
      <w:r w:rsidR="00B76B38">
        <w:rPr>
          <w:lang w:val="de-CH"/>
        </w:rPr>
        <w:t>odischer Nachkommastellenteil, also wird diese Klammer dargestellt.</w:t>
      </w:r>
    </w:p>
    <w:p w:rsidR="009B6B7A" w:rsidRDefault="009B6B7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de-CH"/>
        </w:rPr>
      </w:pPr>
      <w:r>
        <w:rPr>
          <w:lang w:val="de-CH"/>
        </w:rPr>
        <w:br w:type="page"/>
      </w:r>
    </w:p>
    <w:p w:rsidR="009B6B7A" w:rsidRDefault="00092273" w:rsidP="009B6B7A">
      <w:pPr>
        <w:pStyle w:val="Heading2"/>
        <w:rPr>
          <w:lang w:val="de-CH"/>
        </w:rPr>
      </w:pPr>
      <w:r w:rsidRPr="00092273">
        <w:rPr>
          <w:lang w:val="de-CH"/>
        </w:rPr>
        <w:lastRenderedPageBreak/>
        <w:t>Periodische Nachkommastellen</w:t>
      </w:r>
    </w:p>
    <w:p w:rsidR="00B82E83" w:rsidRDefault="007D17FE" w:rsidP="00B82E83">
      <w:pPr>
        <w:rPr>
          <w:lang w:val="de-CH"/>
        </w:rPr>
      </w:pPr>
      <w:r>
        <w:rPr>
          <w:lang w:val="de-CH"/>
        </w:rPr>
        <w:t>Diese Nachkommastellen werden nur ausgegeben</w:t>
      </w:r>
      <w:r w:rsidR="00635C2A">
        <w:rPr>
          <w:lang w:val="de-CH"/>
        </w:rPr>
        <w:t>,</w:t>
      </w:r>
      <w:r>
        <w:rPr>
          <w:lang w:val="de-CH"/>
        </w:rPr>
        <w:t xml:space="preserve"> sofern sie existieren. </w:t>
      </w:r>
      <w:r w:rsidR="0075546E">
        <w:rPr>
          <w:lang w:val="de-CH"/>
        </w:rPr>
        <w:t xml:space="preserve">Zur Berechnung der periodischen Nachkommastellen wird der zweite Teilbruch hinzugezogen. </w:t>
      </w:r>
      <w:r>
        <w:rPr>
          <w:lang w:val="de-CH"/>
        </w:rPr>
        <w:t>Dieser</w:t>
      </w:r>
      <w:r w:rsidR="003421BA">
        <w:rPr>
          <w:lang w:val="de-CH"/>
        </w:rPr>
        <w:t xml:space="preserve"> p</w:t>
      </w:r>
      <w:r w:rsidR="00377040">
        <w:rPr>
          <w:lang w:val="de-CH"/>
        </w:rPr>
        <w:t>eri</w:t>
      </w:r>
      <w:r w:rsidR="00B76B38">
        <w:rPr>
          <w:lang w:val="de-CH"/>
        </w:rPr>
        <w:t>od</w:t>
      </w:r>
      <w:r w:rsidR="00377040">
        <w:rPr>
          <w:lang w:val="de-CH"/>
        </w:rPr>
        <w:t xml:space="preserve">ische Teil der Ausgabe haben wir auf </w:t>
      </w:r>
      <w:r w:rsidR="00635C2A">
        <w:rPr>
          <w:lang w:val="de-CH"/>
        </w:rPr>
        <w:t xml:space="preserve">maximal </w:t>
      </w:r>
      <w:r w:rsidR="00377040">
        <w:rPr>
          <w:lang w:val="de-CH"/>
        </w:rPr>
        <w:t>50 Stellen begrenzt. Hat der periodische Teil der rationalen Zahl mehr als 50 Stel</w:t>
      </w:r>
      <w:r w:rsidR="003421BA">
        <w:rPr>
          <w:lang w:val="de-CH"/>
        </w:rPr>
        <w:t>len</w:t>
      </w:r>
      <w:r w:rsidR="0075546E">
        <w:rPr>
          <w:lang w:val="de-CH"/>
        </w:rPr>
        <w:t>,</w:t>
      </w:r>
      <w:r w:rsidR="003421BA">
        <w:rPr>
          <w:lang w:val="de-CH"/>
        </w:rPr>
        <w:t xml:space="preserve"> wird dies mit drei Punkten </w:t>
      </w:r>
      <w:r>
        <w:rPr>
          <w:lang w:val="de-CH"/>
        </w:rPr>
        <w:t xml:space="preserve">nach der 50isten Stelle </w:t>
      </w:r>
      <w:r w:rsidR="0075546E">
        <w:rPr>
          <w:lang w:val="de-CH"/>
        </w:rPr>
        <w:t>signalisiert</w:t>
      </w:r>
      <w:r w:rsidR="00377040">
        <w:rPr>
          <w:lang w:val="de-CH"/>
        </w:rPr>
        <w:t>.</w:t>
      </w:r>
      <w:r w:rsidR="00B76B38">
        <w:rPr>
          <w:lang w:val="de-CH"/>
        </w:rPr>
        <w:t xml:space="preserve"> </w:t>
      </w:r>
      <w:r w:rsidR="0075546E">
        <w:rPr>
          <w:lang w:val="de-CH"/>
        </w:rPr>
        <w:t>Dazu muss</w:t>
      </w:r>
      <w:r w:rsidR="00064D31">
        <w:rPr>
          <w:lang w:val="de-CH"/>
        </w:rPr>
        <w:t xml:space="preserve"> vor dem Berechnen der Zahlenfolge</w:t>
      </w:r>
      <w:r w:rsidR="0075546E">
        <w:rPr>
          <w:lang w:val="de-CH"/>
        </w:rPr>
        <w:t xml:space="preserve"> die Anzahl N</w:t>
      </w:r>
      <w:r w:rsidR="00064D31">
        <w:rPr>
          <w:lang w:val="de-CH"/>
        </w:rPr>
        <w:t>achkom</w:t>
      </w:r>
      <w:r w:rsidR="0075546E">
        <w:rPr>
          <w:lang w:val="de-CH"/>
        </w:rPr>
        <w:t>m</w:t>
      </w:r>
      <w:r w:rsidR="00064D31">
        <w:rPr>
          <w:lang w:val="de-CH"/>
        </w:rPr>
        <w:t xml:space="preserve">astellen </w:t>
      </w:r>
      <w:r w:rsidR="0075546E">
        <w:rPr>
          <w:lang w:val="de-CH"/>
        </w:rPr>
        <w:t>bestimmt werden</w:t>
      </w:r>
      <w:r w:rsidR="00064D31">
        <w:rPr>
          <w:lang w:val="de-CH"/>
        </w:rPr>
        <w:t>.</w:t>
      </w:r>
    </w:p>
    <w:p w:rsidR="00377040" w:rsidRDefault="00377040" w:rsidP="00B82E83">
      <w:pPr>
        <w:rPr>
          <w:lang w:val="de-CH"/>
        </w:rPr>
      </w:pPr>
      <w:r>
        <w:rPr>
          <w:lang w:val="de-CH"/>
        </w:rPr>
        <w:t>Beispiel einer Ausgabe</w:t>
      </w:r>
      <w:r w:rsidR="00B76B38">
        <w:rPr>
          <w:lang w:val="de-CH"/>
        </w:rPr>
        <w:t xml:space="preserve"> mit mehr als 50 periodischer Nachkommastellen</w:t>
      </w:r>
      <w:r>
        <w:rPr>
          <w:lang w:val="de-CH"/>
        </w:rPr>
        <w:t>:</w:t>
      </w:r>
    </w:p>
    <w:p w:rsidR="007D17FE" w:rsidRDefault="00092273" w:rsidP="007D17FE">
      <w:pPr>
        <w:pStyle w:val="Code"/>
      </w:pPr>
      <w:r>
        <w:t>d</w:t>
      </w:r>
      <w:r w:rsidR="00377040">
        <w:t>ebugout 378171782/</w:t>
      </w:r>
      <w:r w:rsidR="00377040" w:rsidRPr="00377040">
        <w:t>1177818189</w:t>
      </w:r>
      <w:r w:rsidR="00377040">
        <w:br/>
        <w:t xml:space="preserve">// Ausgabe: </w:t>
      </w:r>
      <w:r w:rsidR="00377040" w:rsidRPr="00377040">
        <w:t>0.(32107823221942109097450863021100788926600623247804...)</w:t>
      </w:r>
    </w:p>
    <w:p w:rsidR="00B76B38" w:rsidRPr="00811B92" w:rsidRDefault="00B76B38" w:rsidP="00B76B38">
      <w:pPr>
        <w:rPr>
          <w:lang w:val="de-CH"/>
        </w:rPr>
      </w:pPr>
      <w:r w:rsidRPr="00811B92">
        <w:rPr>
          <w:lang w:val="de-CH"/>
        </w:rPr>
        <w:t>In unserem Beispiel ist dieser Teil kleiner als 50 Stellen, also wird er vollständig als «571428» dargestellt.</w:t>
      </w:r>
    </w:p>
    <w:p w:rsidR="009B6B7A" w:rsidRDefault="00092273" w:rsidP="009B6B7A">
      <w:pPr>
        <w:pStyle w:val="Heading2"/>
        <w:rPr>
          <w:lang w:val="de-CH"/>
        </w:rPr>
      </w:pPr>
      <w:r w:rsidRPr="00092273">
        <w:rPr>
          <w:lang w:val="de-CH"/>
        </w:rPr>
        <w:t>Klammer «)»</w:t>
      </w:r>
    </w:p>
    <w:p w:rsidR="0070545F" w:rsidRPr="005548F6" w:rsidRDefault="005548F6" w:rsidP="007D17FE">
      <w:pPr>
        <w:rPr>
          <w:lang w:val="de-CH"/>
        </w:rPr>
      </w:pPr>
      <w:r>
        <w:rPr>
          <w:lang w:val="de-CH"/>
        </w:rPr>
        <w:t>Diese Klammer wird nur dargestellt, wenn ein periodischer Nachkommastellenteil existiert und schliesst diesen ab.</w:t>
      </w:r>
    </w:p>
    <w:p w:rsidR="00020D46" w:rsidRDefault="00020D46" w:rsidP="00020D46">
      <w:pPr>
        <w:pStyle w:val="Heading1"/>
        <w:rPr>
          <w:lang w:val="de-CH"/>
        </w:rPr>
      </w:pPr>
      <w:r w:rsidRPr="00020D46">
        <w:rPr>
          <w:lang w:val="de-CH"/>
        </w:rPr>
        <w:t>Kontext- und Typeinschränkungen</w:t>
      </w:r>
    </w:p>
    <w:p w:rsidR="00EA2064" w:rsidRDefault="007E2AE9" w:rsidP="00EA2064">
      <w:pPr>
        <w:rPr>
          <w:lang w:val="de-CH"/>
        </w:rPr>
      </w:pPr>
      <w:r>
        <w:rPr>
          <w:lang w:val="de-CH"/>
        </w:rPr>
        <w:t xml:space="preserve">Die Operatoren der Gruppe </w:t>
      </w:r>
      <w:r w:rsidRPr="007E2AE9">
        <w:rPr>
          <w:i/>
          <w:lang w:val="de-CH"/>
        </w:rPr>
        <w:t>RATIOOPR</w:t>
      </w:r>
      <w:r>
        <w:rPr>
          <w:lang w:val="de-CH"/>
        </w:rPr>
        <w:t xml:space="preserve"> unterstützen als Argument nur solche vom Typ </w:t>
      </w:r>
      <w:r>
        <w:rPr>
          <w:i/>
          <w:lang w:val="de-CH"/>
        </w:rPr>
        <w:t>RATIO</w:t>
      </w:r>
      <w:r>
        <w:rPr>
          <w:lang w:val="de-CH"/>
        </w:rPr>
        <w:t xml:space="preserve">. Für die Operatoren der Gruppen </w:t>
      </w:r>
      <w:r w:rsidRPr="005D79E6">
        <w:rPr>
          <w:i/>
          <w:lang w:val="de-CH"/>
        </w:rPr>
        <w:t>RELOPR</w:t>
      </w:r>
      <w:r>
        <w:rPr>
          <w:lang w:val="de-CH"/>
        </w:rPr>
        <w:t xml:space="preserve">, </w:t>
      </w:r>
      <w:r w:rsidRPr="005D79E6">
        <w:rPr>
          <w:i/>
          <w:lang w:val="de-CH"/>
        </w:rPr>
        <w:t>ADDOPR</w:t>
      </w:r>
      <w:r>
        <w:rPr>
          <w:lang w:val="de-CH"/>
        </w:rPr>
        <w:t xml:space="preserve"> und </w:t>
      </w:r>
      <w:r w:rsidRPr="005D79E6">
        <w:rPr>
          <w:i/>
          <w:lang w:val="de-CH"/>
        </w:rPr>
        <w:t>MULTOPR</w:t>
      </w:r>
      <w:r>
        <w:rPr>
          <w:lang w:val="de-CH"/>
        </w:rPr>
        <w:t xml:space="preserve"> werden gemischte Argumenttypen aus </w:t>
      </w:r>
      <w:r w:rsidRPr="005D79E6">
        <w:rPr>
          <w:i/>
          <w:lang w:val="de-CH"/>
        </w:rPr>
        <w:t>RATIO</w:t>
      </w:r>
      <w:r>
        <w:rPr>
          <w:lang w:val="de-CH"/>
        </w:rPr>
        <w:t xml:space="preserve"> und </w:t>
      </w:r>
      <w:r w:rsidRPr="005D79E6">
        <w:rPr>
          <w:i/>
          <w:lang w:val="de-CH"/>
        </w:rPr>
        <w:t>INT</w:t>
      </w:r>
      <w:r>
        <w:rPr>
          <w:lang w:val="de-CH"/>
        </w:rPr>
        <w:t xml:space="preserve"> unterstützt. Dabei wird jeweils die </w:t>
      </w:r>
      <w:r w:rsidRPr="005D79E6">
        <w:rPr>
          <w:i/>
          <w:lang w:val="de-CH"/>
        </w:rPr>
        <w:t>INT</w:t>
      </w:r>
      <w:r>
        <w:rPr>
          <w:lang w:val="de-CH"/>
        </w:rPr>
        <w:t xml:space="preserve">-Seite in eine </w:t>
      </w:r>
      <w:r w:rsidRPr="005D79E6">
        <w:rPr>
          <w:i/>
          <w:lang w:val="de-CH"/>
        </w:rPr>
        <w:t>RATIO</w:t>
      </w:r>
      <w:r>
        <w:rPr>
          <w:lang w:val="de-CH"/>
        </w:rPr>
        <w:t xml:space="preserve">-Zahl konvertiert. Der Rückgabetyp von </w:t>
      </w:r>
      <w:r w:rsidRPr="005D79E6">
        <w:rPr>
          <w:i/>
          <w:lang w:val="de-CH"/>
        </w:rPr>
        <w:t>ADDOPR</w:t>
      </w:r>
      <w:r>
        <w:rPr>
          <w:lang w:val="de-CH"/>
        </w:rPr>
        <w:t xml:space="preserve"> und </w:t>
      </w:r>
      <w:r w:rsidRPr="005D79E6">
        <w:rPr>
          <w:i/>
          <w:lang w:val="de-CH"/>
        </w:rPr>
        <w:t>MULTOPR</w:t>
      </w:r>
      <w:r>
        <w:rPr>
          <w:lang w:val="de-CH"/>
        </w:rPr>
        <w:t xml:space="preserve"> bei gemischten Argumenttypen ist dann ebenfalls </w:t>
      </w:r>
      <w:r w:rsidRPr="005D79E6">
        <w:rPr>
          <w:i/>
          <w:lang w:val="de-CH"/>
        </w:rPr>
        <w:t>RATIO</w:t>
      </w:r>
      <w:r>
        <w:rPr>
          <w:lang w:val="de-CH"/>
        </w:rPr>
        <w:t>.</w:t>
      </w:r>
    </w:p>
    <w:p w:rsidR="00B45FF2" w:rsidRDefault="00B45FF2" w:rsidP="00EA2064">
      <w:pPr>
        <w:rPr>
          <w:lang w:val="de-CH"/>
        </w:rPr>
      </w:pPr>
      <w:r>
        <w:rPr>
          <w:lang w:val="de-CH"/>
        </w:rPr>
        <w:t xml:space="preserve">Die Zuweisung eines </w:t>
      </w:r>
      <w:r w:rsidRPr="00B45FF2">
        <w:rPr>
          <w:i/>
          <w:lang w:val="de-CH"/>
        </w:rPr>
        <w:t>RATIO</w:t>
      </w:r>
      <w:r>
        <w:rPr>
          <w:lang w:val="de-CH"/>
        </w:rPr>
        <w:t xml:space="preserve">-Ausdrucks an eine </w:t>
      </w:r>
      <w:r w:rsidRPr="00B45FF2">
        <w:rPr>
          <w:i/>
          <w:lang w:val="de-CH"/>
        </w:rPr>
        <w:t>INT</w:t>
      </w:r>
      <w:r>
        <w:rPr>
          <w:lang w:val="de-CH"/>
        </w:rPr>
        <w:t>-Variable führt zu einem Type-Error.</w:t>
      </w:r>
    </w:p>
    <w:p w:rsidR="0005391A" w:rsidRDefault="0005391A" w:rsidP="0005391A">
      <w:pPr>
        <w:pStyle w:val="Heading1"/>
        <w:rPr>
          <w:lang w:val="de-CH"/>
        </w:rPr>
      </w:pPr>
      <w:r>
        <w:rPr>
          <w:lang w:val="de-CH"/>
        </w:rPr>
        <w:t>Codeerzeugung</w:t>
      </w:r>
    </w:p>
    <w:p w:rsidR="0005391A" w:rsidRDefault="0005391A" w:rsidP="0005391A">
      <w:pPr>
        <w:rPr>
          <w:lang w:val="de-CH"/>
        </w:rPr>
      </w:pPr>
      <w:r>
        <w:rPr>
          <w:lang w:val="de-CH"/>
        </w:rPr>
        <w:t>Für die Codeerzeugung wurde der Datentyp der rationalen Zahlen durch eine Erweiterung der statischen Data-Klasse durch die Klasse RatioData eingeführt. Um mit diesem Datentyp umzugehen, wurden folgende neue Befehle für die VM eingebaut: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1980"/>
        <w:gridCol w:w="7036"/>
      </w:tblGrid>
      <w:tr w:rsidR="0005391A" w:rsidTr="000C5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0" w:type="dxa"/>
          </w:tcPr>
          <w:p w:rsidR="0005391A" w:rsidRDefault="0005391A" w:rsidP="0005391A">
            <w:pPr>
              <w:rPr>
                <w:lang w:val="de-CH"/>
              </w:rPr>
            </w:pPr>
            <w:r>
              <w:rPr>
                <w:lang w:val="de-CH"/>
              </w:rPr>
              <w:t>Befehl</w:t>
            </w:r>
          </w:p>
        </w:tc>
        <w:tc>
          <w:tcPr>
            <w:tcW w:w="7036" w:type="dxa"/>
          </w:tcPr>
          <w:p w:rsidR="0005391A" w:rsidRDefault="0005391A" w:rsidP="0005391A">
            <w:pPr>
              <w:rPr>
                <w:lang w:val="de-CH"/>
              </w:rPr>
            </w:pPr>
            <w:r>
              <w:rPr>
                <w:lang w:val="de-CH"/>
              </w:rPr>
              <w:t>Zweck</w:t>
            </w:r>
          </w:p>
        </w:tc>
      </w:tr>
      <w:tr w:rsidR="0005391A" w:rsidTr="0005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:rsidR="0005391A" w:rsidRDefault="0005391A" w:rsidP="0005391A">
            <w:pPr>
              <w:rPr>
                <w:lang w:val="de-CH"/>
              </w:rPr>
            </w:pPr>
            <w:r>
              <w:rPr>
                <w:lang w:val="de-CH"/>
              </w:rPr>
              <w:t>AddRatio</w:t>
            </w:r>
          </w:p>
        </w:tc>
        <w:tc>
          <w:tcPr>
            <w:tcW w:w="7036" w:type="dxa"/>
          </w:tcPr>
          <w:p w:rsidR="0005391A" w:rsidRDefault="0005391A" w:rsidP="0005391A">
            <w:pPr>
              <w:rPr>
                <w:lang w:val="de-CH"/>
              </w:rPr>
            </w:pPr>
            <w:r>
              <w:rPr>
                <w:lang w:val="de-CH"/>
              </w:rPr>
              <w:t>Addition von rationalen Zahlen</w:t>
            </w:r>
          </w:p>
        </w:tc>
      </w:tr>
      <w:tr w:rsidR="0005391A" w:rsidTr="0005391A">
        <w:tc>
          <w:tcPr>
            <w:tcW w:w="1980" w:type="dxa"/>
          </w:tcPr>
          <w:p w:rsidR="0005391A" w:rsidRDefault="0005391A" w:rsidP="0005391A">
            <w:pPr>
              <w:rPr>
                <w:lang w:val="de-CH"/>
              </w:rPr>
            </w:pPr>
            <w:r>
              <w:rPr>
                <w:lang w:val="de-CH"/>
              </w:rPr>
              <w:t>SubRatio</w:t>
            </w:r>
          </w:p>
        </w:tc>
        <w:tc>
          <w:tcPr>
            <w:tcW w:w="7036" w:type="dxa"/>
          </w:tcPr>
          <w:p w:rsidR="0005391A" w:rsidRDefault="00D54FC1" w:rsidP="0005391A">
            <w:pPr>
              <w:rPr>
                <w:lang w:val="de-CH"/>
              </w:rPr>
            </w:pPr>
            <w:r>
              <w:rPr>
                <w:lang w:val="de-CH"/>
              </w:rPr>
              <w:t>Sub</w:t>
            </w:r>
            <w:bookmarkStart w:id="0" w:name="_GoBack"/>
            <w:bookmarkEnd w:id="0"/>
            <w:r w:rsidR="0005391A">
              <w:rPr>
                <w:lang w:val="de-CH"/>
              </w:rPr>
              <w:t>traktion von rationalen Zahlen</w:t>
            </w:r>
          </w:p>
        </w:tc>
      </w:tr>
      <w:tr w:rsidR="0005391A" w:rsidTr="0005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:rsidR="0005391A" w:rsidRDefault="0005391A" w:rsidP="0005391A">
            <w:pPr>
              <w:rPr>
                <w:lang w:val="de-CH"/>
              </w:rPr>
            </w:pPr>
            <w:r>
              <w:rPr>
                <w:lang w:val="de-CH"/>
              </w:rPr>
              <w:t>MultRatio</w:t>
            </w:r>
          </w:p>
        </w:tc>
        <w:tc>
          <w:tcPr>
            <w:tcW w:w="7036" w:type="dxa"/>
          </w:tcPr>
          <w:p w:rsidR="0005391A" w:rsidRDefault="0005391A" w:rsidP="0005391A">
            <w:pPr>
              <w:rPr>
                <w:lang w:val="de-CH"/>
              </w:rPr>
            </w:pPr>
            <w:r>
              <w:rPr>
                <w:lang w:val="de-CH"/>
              </w:rPr>
              <w:t>Multiplikation von rationalen Zahlen</w:t>
            </w:r>
          </w:p>
        </w:tc>
      </w:tr>
      <w:tr w:rsidR="0005391A" w:rsidTr="0005391A">
        <w:tc>
          <w:tcPr>
            <w:tcW w:w="1980" w:type="dxa"/>
          </w:tcPr>
          <w:p w:rsidR="0005391A" w:rsidRDefault="0005391A" w:rsidP="0005391A">
            <w:pPr>
              <w:rPr>
                <w:lang w:val="de-CH"/>
              </w:rPr>
            </w:pPr>
            <w:r>
              <w:rPr>
                <w:lang w:val="de-CH"/>
              </w:rPr>
              <w:t>DivRatio</w:t>
            </w:r>
          </w:p>
        </w:tc>
        <w:tc>
          <w:tcPr>
            <w:tcW w:w="7036" w:type="dxa"/>
          </w:tcPr>
          <w:p w:rsidR="0005391A" w:rsidRDefault="0005391A" w:rsidP="0005391A">
            <w:pPr>
              <w:rPr>
                <w:lang w:val="de-CH"/>
              </w:rPr>
            </w:pPr>
            <w:r>
              <w:rPr>
                <w:lang w:val="de-CH"/>
              </w:rPr>
              <w:t>Division von rationalen Zahlen</w:t>
            </w:r>
          </w:p>
        </w:tc>
      </w:tr>
      <w:tr w:rsidR="0005391A" w:rsidTr="0005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:rsidR="0005391A" w:rsidRDefault="0005391A" w:rsidP="0005391A">
            <w:pPr>
              <w:rPr>
                <w:lang w:val="de-CH"/>
              </w:rPr>
            </w:pPr>
            <w:r>
              <w:rPr>
                <w:lang w:val="de-CH"/>
              </w:rPr>
              <w:t>CeilRatio</w:t>
            </w:r>
          </w:p>
        </w:tc>
        <w:tc>
          <w:tcPr>
            <w:tcW w:w="7036" w:type="dxa"/>
          </w:tcPr>
          <w:p w:rsidR="0005391A" w:rsidRDefault="0005391A" w:rsidP="0005391A">
            <w:pPr>
              <w:rPr>
                <w:lang w:val="de-CH"/>
              </w:rPr>
            </w:pPr>
            <w:r>
              <w:rPr>
                <w:lang w:val="de-CH"/>
              </w:rPr>
              <w:t>Aufrunden einer rationalen Zahl auf die kleinste grössere ganze Zahl</w:t>
            </w:r>
          </w:p>
        </w:tc>
      </w:tr>
      <w:tr w:rsidR="0005391A" w:rsidTr="0005391A">
        <w:tc>
          <w:tcPr>
            <w:tcW w:w="1980" w:type="dxa"/>
          </w:tcPr>
          <w:p w:rsidR="0005391A" w:rsidRDefault="0005391A" w:rsidP="0005391A">
            <w:pPr>
              <w:rPr>
                <w:lang w:val="de-CH"/>
              </w:rPr>
            </w:pPr>
            <w:r>
              <w:rPr>
                <w:lang w:val="de-CH"/>
              </w:rPr>
              <w:t>FloorRatio</w:t>
            </w:r>
          </w:p>
        </w:tc>
        <w:tc>
          <w:tcPr>
            <w:tcW w:w="7036" w:type="dxa"/>
          </w:tcPr>
          <w:p w:rsidR="0005391A" w:rsidRDefault="0005391A" w:rsidP="0005391A">
            <w:pPr>
              <w:rPr>
                <w:lang w:val="de-CH"/>
              </w:rPr>
            </w:pPr>
            <w:r>
              <w:rPr>
                <w:lang w:val="de-CH"/>
              </w:rPr>
              <w:t>Abrunden einer rationalen Zahl auf die grösste kleinere ganze Zahl</w:t>
            </w:r>
          </w:p>
        </w:tc>
      </w:tr>
      <w:tr w:rsidR="0005391A" w:rsidTr="0005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:rsidR="0005391A" w:rsidRDefault="0005391A" w:rsidP="0005391A">
            <w:pPr>
              <w:rPr>
                <w:lang w:val="de-CH"/>
              </w:rPr>
            </w:pPr>
            <w:r>
              <w:rPr>
                <w:lang w:val="de-CH"/>
              </w:rPr>
              <w:t>RoundRatio</w:t>
            </w:r>
          </w:p>
        </w:tc>
        <w:tc>
          <w:tcPr>
            <w:tcW w:w="7036" w:type="dxa"/>
          </w:tcPr>
          <w:p w:rsidR="0005391A" w:rsidRDefault="0005391A" w:rsidP="0005391A">
            <w:pPr>
              <w:rPr>
                <w:lang w:val="de-CH"/>
              </w:rPr>
            </w:pPr>
            <w:r>
              <w:rPr>
                <w:lang w:val="de-CH"/>
              </w:rPr>
              <w:t>Runden einer rationalen Zahl auf die nächstgelegene ganze Zahl</w:t>
            </w:r>
          </w:p>
        </w:tc>
      </w:tr>
      <w:tr w:rsidR="0005391A" w:rsidTr="0005391A">
        <w:tc>
          <w:tcPr>
            <w:tcW w:w="1980" w:type="dxa"/>
          </w:tcPr>
          <w:p w:rsidR="0005391A" w:rsidRDefault="0005391A" w:rsidP="0005391A">
            <w:pPr>
              <w:rPr>
                <w:lang w:val="de-CH"/>
              </w:rPr>
            </w:pPr>
            <w:r>
              <w:rPr>
                <w:lang w:val="de-CH"/>
              </w:rPr>
              <w:t>NumRatio</w:t>
            </w:r>
          </w:p>
        </w:tc>
        <w:tc>
          <w:tcPr>
            <w:tcW w:w="7036" w:type="dxa"/>
          </w:tcPr>
          <w:p w:rsidR="0005391A" w:rsidRDefault="0005391A" w:rsidP="0005391A">
            <w:pPr>
              <w:rPr>
                <w:lang w:val="de-CH"/>
              </w:rPr>
            </w:pPr>
            <w:r>
              <w:rPr>
                <w:lang w:val="de-CH"/>
              </w:rPr>
              <w:t xml:space="preserve">Auslesen des Zählers einer </w:t>
            </w:r>
            <w:r w:rsidR="002C3BE9">
              <w:rPr>
                <w:lang w:val="de-CH"/>
              </w:rPr>
              <w:t>rationalen Zahl</w:t>
            </w:r>
          </w:p>
        </w:tc>
      </w:tr>
      <w:tr w:rsidR="002C3BE9" w:rsidTr="0005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:rsidR="002C3BE9" w:rsidRDefault="002C3BE9" w:rsidP="0005391A">
            <w:pPr>
              <w:rPr>
                <w:lang w:val="de-CH"/>
              </w:rPr>
            </w:pPr>
            <w:r>
              <w:rPr>
                <w:lang w:val="de-CH"/>
              </w:rPr>
              <w:t>DenomRatio</w:t>
            </w:r>
          </w:p>
        </w:tc>
        <w:tc>
          <w:tcPr>
            <w:tcW w:w="7036" w:type="dxa"/>
          </w:tcPr>
          <w:p w:rsidR="002C3BE9" w:rsidRDefault="002C3BE9" w:rsidP="0005391A">
            <w:pPr>
              <w:rPr>
                <w:lang w:val="de-CH"/>
              </w:rPr>
            </w:pPr>
            <w:r>
              <w:rPr>
                <w:lang w:val="de-CH"/>
              </w:rPr>
              <w:t>Auslesen des Nenners einer rationalen Zahl</w:t>
            </w:r>
          </w:p>
        </w:tc>
      </w:tr>
      <w:tr w:rsidR="002C3BE9" w:rsidRPr="002C3BE9" w:rsidTr="0005391A">
        <w:tc>
          <w:tcPr>
            <w:tcW w:w="1980" w:type="dxa"/>
          </w:tcPr>
          <w:p w:rsidR="002C3BE9" w:rsidRPr="002C3BE9" w:rsidRDefault="002C3BE9" w:rsidP="0005391A">
            <w:r w:rsidRPr="002C3BE9">
              <w:t>EqRatio</w:t>
            </w:r>
            <w:r w:rsidRPr="002C3BE9">
              <w:br/>
              <w:t>NeRatio</w:t>
            </w:r>
            <w:r w:rsidRPr="002C3BE9">
              <w:br/>
              <w:t>GeRatio</w:t>
            </w:r>
            <w:r w:rsidRPr="002C3BE9">
              <w:br/>
              <w:t>GtRatio</w:t>
            </w:r>
            <w:r w:rsidRPr="002C3BE9">
              <w:br/>
              <w:t>L</w:t>
            </w:r>
            <w:r>
              <w:t>eRatio</w:t>
            </w:r>
            <w:r>
              <w:br/>
              <w:t>LtRatio</w:t>
            </w:r>
          </w:p>
        </w:tc>
        <w:tc>
          <w:tcPr>
            <w:tcW w:w="7036" w:type="dxa"/>
          </w:tcPr>
          <w:p w:rsidR="002C3BE9" w:rsidRPr="002C3BE9" w:rsidRDefault="002C3BE9" w:rsidP="0005391A">
            <w:pPr>
              <w:rPr>
                <w:lang w:val="de-CH"/>
              </w:rPr>
            </w:pPr>
            <w:r w:rsidRPr="002C3BE9">
              <w:rPr>
                <w:lang w:val="de-CH"/>
              </w:rPr>
              <w:t>Relationale Operationen mit rationale</w:t>
            </w:r>
            <w:r>
              <w:rPr>
                <w:lang w:val="de-CH"/>
              </w:rPr>
              <w:t xml:space="preserve">n </w:t>
            </w:r>
            <w:r w:rsidRPr="002C3BE9">
              <w:rPr>
                <w:lang w:val="de-CH"/>
              </w:rPr>
              <w:t>Z</w:t>
            </w:r>
            <w:r>
              <w:rPr>
                <w:lang w:val="de-CH"/>
              </w:rPr>
              <w:t>ahlen</w:t>
            </w:r>
          </w:p>
        </w:tc>
      </w:tr>
      <w:tr w:rsidR="002C3BE9" w:rsidRPr="002C3BE9" w:rsidTr="0005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:rsidR="002C3BE9" w:rsidRPr="002C3BE9" w:rsidRDefault="002C3BE9" w:rsidP="0005391A">
            <w:r>
              <w:t>NegRatio</w:t>
            </w:r>
          </w:p>
        </w:tc>
        <w:tc>
          <w:tcPr>
            <w:tcW w:w="7036" w:type="dxa"/>
          </w:tcPr>
          <w:p w:rsidR="002C3BE9" w:rsidRPr="002C3BE9" w:rsidRDefault="002C3BE9" w:rsidP="0005391A">
            <w:pPr>
              <w:rPr>
                <w:lang w:val="de-CH"/>
              </w:rPr>
            </w:pPr>
            <w:r>
              <w:rPr>
                <w:lang w:val="de-CH"/>
              </w:rPr>
              <w:t>Umkehren des Vorzeichens einer rationalen Zahl</w:t>
            </w:r>
          </w:p>
        </w:tc>
      </w:tr>
      <w:tr w:rsidR="002C3BE9" w:rsidRPr="002C3BE9" w:rsidTr="0005391A">
        <w:tc>
          <w:tcPr>
            <w:tcW w:w="1980" w:type="dxa"/>
          </w:tcPr>
          <w:p w:rsidR="002C3BE9" w:rsidRDefault="002C3BE9" w:rsidP="0005391A">
            <w:r>
              <w:lastRenderedPageBreak/>
              <w:t>InputRatio</w:t>
            </w:r>
            <w:r>
              <w:br/>
              <w:t>OutputRatio</w:t>
            </w:r>
          </w:p>
        </w:tc>
        <w:tc>
          <w:tcPr>
            <w:tcW w:w="7036" w:type="dxa"/>
          </w:tcPr>
          <w:p w:rsidR="002C3BE9" w:rsidRDefault="002C3BE9" w:rsidP="0005391A">
            <w:pPr>
              <w:rPr>
                <w:lang w:val="de-CH"/>
              </w:rPr>
            </w:pPr>
            <w:r>
              <w:rPr>
                <w:lang w:val="de-CH"/>
              </w:rPr>
              <w:t>Input/Output-Operationen für rationale Zahlen</w:t>
            </w:r>
          </w:p>
        </w:tc>
      </w:tr>
      <w:tr w:rsidR="002C3BE9" w:rsidRPr="002C3BE9" w:rsidTr="0005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:rsidR="002C3BE9" w:rsidRDefault="002C3BE9" w:rsidP="0005391A">
            <w:r>
              <w:t>LoadImRatio</w:t>
            </w:r>
          </w:p>
        </w:tc>
        <w:tc>
          <w:tcPr>
            <w:tcW w:w="7036" w:type="dxa"/>
          </w:tcPr>
          <w:p w:rsidR="002C3BE9" w:rsidRDefault="002C3BE9" w:rsidP="0005391A">
            <w:pPr>
              <w:rPr>
                <w:lang w:val="de-CH"/>
              </w:rPr>
            </w:pPr>
            <w:r>
              <w:rPr>
                <w:lang w:val="de-CH"/>
              </w:rPr>
              <w:t>Ratio-Literal laden</w:t>
            </w:r>
          </w:p>
        </w:tc>
      </w:tr>
    </w:tbl>
    <w:p w:rsidR="003B23FA" w:rsidRDefault="003B23FA" w:rsidP="0005391A">
      <w:pPr>
        <w:rPr>
          <w:lang w:val="de-CH"/>
        </w:rPr>
      </w:pPr>
    </w:p>
    <w:p w:rsidR="000C5DB3" w:rsidRPr="002C3BE9" w:rsidRDefault="000C5DB3" w:rsidP="0005391A">
      <w:pPr>
        <w:rPr>
          <w:lang w:val="de-CH"/>
        </w:rPr>
      </w:pPr>
      <w:r>
        <w:rPr>
          <w:lang w:val="de-CH"/>
        </w:rPr>
        <w:t>Der Code wird von unserem in Haskell programmierten Compiler erzeugt und in eine Textdatei geschrieben. Die modifizierte Java IML-VM kann dieses Textfile einlesen und die entsprechenden Instruktionen ausführen.</w:t>
      </w:r>
    </w:p>
    <w:p w:rsidR="00020D46" w:rsidRDefault="00020D46" w:rsidP="00020D46">
      <w:pPr>
        <w:pStyle w:val="Heading1"/>
        <w:rPr>
          <w:lang w:val="de-CH"/>
        </w:rPr>
      </w:pPr>
      <w:r w:rsidRPr="00020D46">
        <w:rPr>
          <w:lang w:val="de-CH"/>
        </w:rPr>
        <w:t xml:space="preserve">Vergleich </w:t>
      </w:r>
      <w:r>
        <w:rPr>
          <w:lang w:val="de-CH"/>
        </w:rPr>
        <w:t>mit anderen Programmiersprachen</w:t>
      </w:r>
    </w:p>
    <w:p w:rsidR="00EA2064" w:rsidRDefault="00422B91" w:rsidP="00EA2064">
      <w:pPr>
        <w:rPr>
          <w:lang w:val="de-CH"/>
        </w:rPr>
      </w:pPr>
      <w:r>
        <w:rPr>
          <w:lang w:val="de-CH"/>
        </w:rPr>
        <w:t xml:space="preserve">Common Lisp unterstützt den Datentyp </w:t>
      </w:r>
      <w:r w:rsidRPr="00923EAE">
        <w:rPr>
          <w:i/>
          <w:lang w:val="de-CH"/>
        </w:rPr>
        <w:t>RATIO</w:t>
      </w:r>
      <w:r>
        <w:rPr>
          <w:lang w:val="de-CH"/>
        </w:rPr>
        <w:t xml:space="preserve"> und bietet ebenfalls Funktionen </w:t>
      </w:r>
      <w:r w:rsidR="00C42EFE">
        <w:rPr>
          <w:lang w:val="de-CH"/>
        </w:rPr>
        <w:t>zur Bestimmung des Zählers (</w:t>
      </w:r>
      <w:r w:rsidRPr="00C42EFE">
        <w:rPr>
          <w:i/>
          <w:lang w:val="de-CH"/>
        </w:rPr>
        <w:t>numerator</w:t>
      </w:r>
      <w:r w:rsidR="00C42EFE">
        <w:rPr>
          <w:lang w:val="de-CH"/>
        </w:rPr>
        <w:t>) bzw. des Nenners (</w:t>
      </w:r>
      <w:r w:rsidRPr="00C42EFE">
        <w:rPr>
          <w:i/>
          <w:lang w:val="de-CH"/>
        </w:rPr>
        <w:t>denominator</w:t>
      </w:r>
      <w:r w:rsidR="00C42EFE">
        <w:rPr>
          <w:lang w:val="de-CH"/>
        </w:rPr>
        <w:t>).</w:t>
      </w:r>
    </w:p>
    <w:p w:rsidR="00FF65A2" w:rsidRDefault="00FF65A2" w:rsidP="00EA2064">
      <w:pPr>
        <w:rPr>
          <w:lang w:val="de-CH"/>
        </w:rPr>
      </w:pPr>
      <w:r>
        <w:rPr>
          <w:lang w:val="de-CH"/>
        </w:rPr>
        <w:t xml:space="preserve">In Haskell gibt es einen </w:t>
      </w:r>
      <w:r w:rsidRPr="00FF65A2">
        <w:rPr>
          <w:i/>
          <w:lang w:val="de-CH"/>
        </w:rPr>
        <w:t>Rational</w:t>
      </w:r>
      <w:r>
        <w:rPr>
          <w:lang w:val="de-CH"/>
        </w:rPr>
        <w:t xml:space="preserve"> Datentyp welcher ähnlich funktioniert.</w:t>
      </w:r>
    </w:p>
    <w:p w:rsidR="00CE1EF6" w:rsidRDefault="00CE1EF6" w:rsidP="00EA2064">
      <w:pPr>
        <w:rPr>
          <w:lang w:val="de-CH"/>
        </w:rPr>
      </w:pPr>
      <w:r>
        <w:rPr>
          <w:lang w:val="de-CH"/>
        </w:rPr>
        <w:t>Java unterstützt rationale Zahlen nicht direkt. Es gibt aber Bibliotheken, mit denen die Funktionalität nachgebildet werden kann</w:t>
      </w:r>
      <w:r>
        <w:rPr>
          <w:rStyle w:val="FootnoteReference"/>
          <w:lang w:val="de-CH"/>
        </w:rPr>
        <w:footnoteReference w:id="1"/>
      </w:r>
      <w:r w:rsidRPr="00CE1EF6">
        <w:rPr>
          <w:vertAlign w:val="superscript"/>
          <w:lang w:val="de-CH"/>
        </w:rPr>
        <w:t>,</w:t>
      </w:r>
      <w:r>
        <w:rPr>
          <w:rStyle w:val="FootnoteReference"/>
          <w:lang w:val="de-CH"/>
        </w:rPr>
        <w:footnoteReference w:id="2"/>
      </w:r>
      <w:r>
        <w:rPr>
          <w:lang w:val="de-CH"/>
        </w:rPr>
        <w:t xml:space="preserve">. </w:t>
      </w:r>
    </w:p>
    <w:p w:rsidR="00020D46" w:rsidRDefault="00020D46" w:rsidP="00020D46">
      <w:pPr>
        <w:pStyle w:val="Heading1"/>
        <w:rPr>
          <w:lang w:val="de-CH"/>
        </w:rPr>
      </w:pPr>
      <w:r w:rsidRPr="00020D46">
        <w:rPr>
          <w:lang w:val="de-CH"/>
        </w:rPr>
        <w:t>Warum wurde die Erweiterung so entworfen und nicht anders?</w:t>
      </w:r>
    </w:p>
    <w:p w:rsidR="00064CC1" w:rsidRDefault="00D84D2C" w:rsidP="00EA2064">
      <w:pPr>
        <w:rPr>
          <w:lang w:val="de-CH"/>
        </w:rPr>
      </w:pPr>
      <w:r>
        <w:rPr>
          <w:lang w:val="de-CH"/>
        </w:rPr>
        <w:t xml:space="preserve">Beim Entwurf der Erweiterung wurde darauf geachtet, dass der Datentyp </w:t>
      </w:r>
      <w:r w:rsidRPr="00D84D2C">
        <w:rPr>
          <w:i/>
          <w:lang w:val="de-CH"/>
        </w:rPr>
        <w:t>RATIO</w:t>
      </w:r>
      <w:r>
        <w:rPr>
          <w:i/>
          <w:lang w:val="de-CH"/>
        </w:rPr>
        <w:t xml:space="preserve"> </w:t>
      </w:r>
      <w:r>
        <w:rPr>
          <w:lang w:val="de-CH"/>
        </w:rPr>
        <w:t>möglichst konsistent mit den anderen Datentypen verwendet werden kann.</w:t>
      </w:r>
      <w:r w:rsidR="00B3436A">
        <w:rPr>
          <w:lang w:val="de-CH"/>
        </w:rPr>
        <w:t xml:space="preserve"> </w:t>
      </w:r>
      <w:r w:rsidR="00F01C44">
        <w:rPr>
          <w:lang w:val="de-CH"/>
        </w:rPr>
        <w:t>Wir haben uns bei der Syntax an bestehenden Implementationen in Lisp</w:t>
      </w:r>
      <w:r w:rsidR="00F01C44">
        <w:rPr>
          <w:rStyle w:val="FootnoteReference"/>
          <w:lang w:val="de-CH"/>
        </w:rPr>
        <w:footnoteReference w:id="3"/>
      </w:r>
      <w:r w:rsidR="00F01C44">
        <w:rPr>
          <w:lang w:val="de-CH"/>
        </w:rPr>
        <w:t xml:space="preserve"> sowie Python</w:t>
      </w:r>
      <w:r w:rsidR="00F01C44">
        <w:rPr>
          <w:rStyle w:val="FootnoteReference"/>
          <w:lang w:val="de-CH"/>
        </w:rPr>
        <w:footnoteReference w:id="4"/>
      </w:r>
      <w:r w:rsidR="00F01C44">
        <w:rPr>
          <w:lang w:val="de-CH"/>
        </w:rPr>
        <w:t xml:space="preserve"> orientiert.</w:t>
      </w:r>
    </w:p>
    <w:p w:rsidR="00EA2064" w:rsidRDefault="00B3436A" w:rsidP="00EA2064">
      <w:pPr>
        <w:rPr>
          <w:lang w:val="de-CH"/>
        </w:rPr>
      </w:pPr>
      <w:r>
        <w:rPr>
          <w:lang w:val="de-CH"/>
        </w:rPr>
        <w:t>Durch die automatische Konvertierung bei gemischten Ausdrücken wird der Umgang mit rationalen Zahlen weiter vereinfacht.</w:t>
      </w:r>
    </w:p>
    <w:p w:rsidR="00064CC1" w:rsidRDefault="00064CC1" w:rsidP="00EA2064">
      <w:pPr>
        <w:rPr>
          <w:lang w:val="de-CH"/>
        </w:rPr>
      </w:pPr>
      <w:r>
        <w:rPr>
          <w:lang w:val="de-CH"/>
        </w:rPr>
        <w:t xml:space="preserve">Typenkonvertierungen bei denen Präzision verloren gehen könnte, müssen explizit mit </w:t>
      </w:r>
      <w:r w:rsidRPr="00064CC1">
        <w:rPr>
          <w:i/>
          <w:lang w:val="de-CH"/>
        </w:rPr>
        <w:t>floor</w:t>
      </w:r>
      <w:r>
        <w:rPr>
          <w:lang w:val="de-CH"/>
        </w:rPr>
        <w:t xml:space="preserve">, </w:t>
      </w:r>
      <w:r w:rsidRPr="00064CC1">
        <w:rPr>
          <w:i/>
          <w:lang w:val="de-CH"/>
        </w:rPr>
        <w:t>ceil</w:t>
      </w:r>
      <w:r>
        <w:rPr>
          <w:lang w:val="de-CH"/>
        </w:rPr>
        <w:t xml:space="preserve"> oder </w:t>
      </w:r>
      <w:r w:rsidRPr="00064CC1">
        <w:rPr>
          <w:i/>
          <w:lang w:val="de-CH"/>
        </w:rPr>
        <w:t>round</w:t>
      </w:r>
      <w:r>
        <w:rPr>
          <w:lang w:val="de-CH"/>
        </w:rPr>
        <w:t xml:space="preserve"> durchgeführt werden. Damit wird vom Programmierer eine explizite Entscheidung gefordert und implizite Annahme</w:t>
      </w:r>
      <w:r w:rsidR="00DB33DD">
        <w:rPr>
          <w:lang w:val="de-CH"/>
        </w:rPr>
        <w:t>n</w:t>
      </w:r>
      <w:r>
        <w:rPr>
          <w:lang w:val="de-CH"/>
        </w:rPr>
        <w:t xml:space="preserve"> </w:t>
      </w:r>
      <w:r w:rsidR="00DB33DD">
        <w:rPr>
          <w:lang w:val="de-CH"/>
        </w:rPr>
        <w:t>werden verhindert</w:t>
      </w:r>
      <w:r>
        <w:rPr>
          <w:lang w:val="de-CH"/>
        </w:rPr>
        <w:t>.</w:t>
      </w:r>
    </w:p>
    <w:p w:rsidR="00D84D2C" w:rsidRDefault="00D84D2C" w:rsidP="00EA2064">
      <w:pPr>
        <w:rPr>
          <w:lang w:val="de-CH"/>
        </w:rPr>
      </w:pPr>
      <w:r>
        <w:rPr>
          <w:lang w:val="de-CH"/>
        </w:rPr>
        <w:t>Das Literal hat eine gewisse Ähnlichkeit mit einem Bruchstrich, so können rationale Zahlen schnell als solche erkannt werden.</w:t>
      </w:r>
    </w:p>
    <w:p w:rsidR="006F3780" w:rsidRDefault="006F37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:rsidR="005373BD" w:rsidRDefault="005373BD" w:rsidP="005373BD">
      <w:pPr>
        <w:pStyle w:val="Heading1"/>
        <w:rPr>
          <w:lang w:val="de-CH"/>
        </w:rPr>
      </w:pPr>
      <w:r>
        <w:rPr>
          <w:lang w:val="de-CH"/>
        </w:rPr>
        <w:lastRenderedPageBreak/>
        <w:t>Quellen</w:t>
      </w:r>
    </w:p>
    <w:p w:rsidR="005373BD" w:rsidRPr="005373BD" w:rsidRDefault="005373BD" w:rsidP="005373BD">
      <w:pPr>
        <w:rPr>
          <w:lang w:val="de-CH"/>
        </w:rPr>
      </w:pPr>
      <w:r w:rsidRPr="005373BD">
        <w:rPr>
          <w:lang w:val="de-CH"/>
        </w:rPr>
        <w:t>[1] http://www.arndt-bruenner.de/mathe/scripts/periodenlaenge.htm - Ber</w:t>
      </w:r>
      <w:r>
        <w:rPr>
          <w:lang w:val="de-CH"/>
        </w:rPr>
        <w:t>echnung Periodenlänge</w:t>
      </w:r>
    </w:p>
    <w:p w:rsidR="005373BD" w:rsidRDefault="006F3780" w:rsidP="006F3780">
      <w:pPr>
        <w:pStyle w:val="Heading1"/>
        <w:rPr>
          <w:lang w:val="de-CH"/>
        </w:rPr>
      </w:pPr>
      <w:r>
        <w:rPr>
          <w:lang w:val="de-CH"/>
        </w:rPr>
        <w:t>Zusammenarbeit und Arbeitsaufteilung</w:t>
      </w:r>
    </w:p>
    <w:p w:rsidR="006F3780" w:rsidRPr="006F3780" w:rsidRDefault="006F3780" w:rsidP="006F3780">
      <w:pPr>
        <w:rPr>
          <w:lang w:val="de-CH"/>
        </w:rPr>
      </w:pPr>
      <w:r>
        <w:rPr>
          <w:lang w:val="de-CH"/>
        </w:rPr>
        <w:t>Wir haben nicht mit anderen Gruppen zusammengearbeitet. Die vorliegende Arbeit wurde jeweils gemeinsam von beiden Studierenden zusammen erarbeitet.</w:t>
      </w:r>
      <w:r w:rsidR="00E147F8">
        <w:rPr>
          <w:lang w:val="de-CH"/>
        </w:rPr>
        <w:t xml:space="preserve"> Mit Ausnahme von Codeteilen, die während dem Unterricht abgegeben oder behandelt wurden, wurde kein fremder Code verwendet.</w:t>
      </w:r>
    </w:p>
    <w:p w:rsidR="005373BD" w:rsidRPr="006F3780" w:rsidRDefault="005373BD" w:rsidP="005373BD">
      <w:pPr>
        <w:pStyle w:val="Heading1"/>
        <w:rPr>
          <w:lang w:val="de-CH"/>
        </w:rPr>
      </w:pPr>
      <w:bookmarkStart w:id="1" w:name="_Toc436163206"/>
      <w:r w:rsidRPr="006F3780">
        <w:rPr>
          <w:lang w:val="de-CH"/>
        </w:rPr>
        <w:t>Ehrlichkeitserklärung</w:t>
      </w:r>
      <w:bookmarkEnd w:id="1"/>
    </w:p>
    <w:p w:rsidR="005373BD" w:rsidRPr="005373BD" w:rsidRDefault="005373BD" w:rsidP="005373BD">
      <w:pPr>
        <w:rPr>
          <w:lang w:val="de-CH"/>
        </w:rPr>
      </w:pPr>
      <w:r w:rsidRPr="005373BD">
        <w:rPr>
          <w:lang w:val="de-CH"/>
        </w:rPr>
        <w:t>Hiermit bestätigen wir, dass die vorliegende Arbeit von uns selbstständig und ohne Benutzung anderer als der im Literaturverzeichnis angegebenen Quellen und Hilfsmittel erstellt wurde.</w:t>
      </w:r>
    </w:p>
    <w:p w:rsidR="005373BD" w:rsidRPr="005373BD" w:rsidRDefault="005373BD" w:rsidP="005373BD">
      <w:pPr>
        <w:rPr>
          <w:lang w:val="de-CH"/>
        </w:rPr>
      </w:pPr>
    </w:p>
    <w:p w:rsidR="005373BD" w:rsidRPr="005373BD" w:rsidRDefault="005373BD" w:rsidP="005373BD">
      <w:pPr>
        <w:rPr>
          <w:lang w:val="de-CH"/>
        </w:rPr>
      </w:pPr>
    </w:p>
    <w:p w:rsidR="005373BD" w:rsidRPr="005373BD" w:rsidRDefault="005373BD" w:rsidP="005373BD">
      <w:pPr>
        <w:tabs>
          <w:tab w:val="left" w:pos="4678"/>
        </w:tabs>
        <w:rPr>
          <w:i/>
          <w:lang w:val="de-CH"/>
        </w:rPr>
      </w:pPr>
      <w:r w:rsidRPr="005373BD">
        <w:rPr>
          <w:i/>
          <w:lang w:val="de-CH"/>
        </w:rPr>
        <w:t>Ort, Datum, Unterschrift</w:t>
      </w:r>
      <w:r w:rsidRPr="005373BD">
        <w:rPr>
          <w:i/>
          <w:lang w:val="de-CH"/>
        </w:rPr>
        <w:tab/>
        <w:t>Ort, Datum, Unterschrift</w:t>
      </w:r>
    </w:p>
    <w:p w:rsidR="005373BD" w:rsidRPr="005373BD" w:rsidRDefault="005373BD" w:rsidP="005373BD">
      <w:pPr>
        <w:tabs>
          <w:tab w:val="left" w:pos="4678"/>
        </w:tabs>
        <w:rPr>
          <w:lang w:val="de-CH"/>
        </w:rPr>
      </w:pPr>
    </w:p>
    <w:p w:rsidR="005373BD" w:rsidRPr="005373BD" w:rsidRDefault="005373BD" w:rsidP="005373BD">
      <w:pPr>
        <w:tabs>
          <w:tab w:val="left" w:pos="4678"/>
        </w:tabs>
        <w:rPr>
          <w:lang w:val="de-CH"/>
        </w:rPr>
      </w:pPr>
    </w:p>
    <w:p w:rsidR="005373BD" w:rsidRPr="005373BD" w:rsidRDefault="005373BD" w:rsidP="005373BD">
      <w:pPr>
        <w:tabs>
          <w:tab w:val="left" w:pos="4678"/>
        </w:tabs>
        <w:rPr>
          <w:lang w:val="de-CH"/>
        </w:rPr>
      </w:pPr>
    </w:p>
    <w:p w:rsidR="005373BD" w:rsidRPr="005373BD" w:rsidRDefault="005373BD" w:rsidP="005373BD">
      <w:pPr>
        <w:tabs>
          <w:tab w:val="left" w:pos="4678"/>
        </w:tabs>
        <w:rPr>
          <w:lang w:val="de-CH"/>
        </w:rPr>
      </w:pPr>
    </w:p>
    <w:p w:rsidR="005373BD" w:rsidRPr="003221DD" w:rsidRDefault="005373BD" w:rsidP="005373BD">
      <w:pPr>
        <w:tabs>
          <w:tab w:val="left" w:pos="4678"/>
        </w:tabs>
      </w:pPr>
      <w:r w:rsidRPr="003221DD">
        <w:t>----------------------------------------------------</w:t>
      </w:r>
      <w:r w:rsidRPr="003221DD">
        <w:tab/>
        <w:t>----------------------------------------------------</w:t>
      </w:r>
    </w:p>
    <w:p w:rsidR="005373BD" w:rsidRPr="003221DD" w:rsidRDefault="005373BD" w:rsidP="005373BD">
      <w:pPr>
        <w:tabs>
          <w:tab w:val="left" w:pos="4678"/>
        </w:tabs>
        <w:rPr>
          <w:sz w:val="18"/>
        </w:rPr>
      </w:pPr>
      <w:r w:rsidRPr="003221DD">
        <w:rPr>
          <w:sz w:val="18"/>
        </w:rPr>
        <w:t>Christian Güdel</w:t>
      </w:r>
      <w:r w:rsidRPr="003221DD">
        <w:rPr>
          <w:sz w:val="18"/>
        </w:rPr>
        <w:tab/>
      </w:r>
      <w:r>
        <w:rPr>
          <w:sz w:val="18"/>
        </w:rPr>
        <w:t>Peter Rudolf von Rohr</w:t>
      </w:r>
    </w:p>
    <w:p w:rsidR="00A92070" w:rsidRPr="005373BD" w:rsidRDefault="00A9207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5373BD">
        <w:br w:type="page"/>
      </w:r>
    </w:p>
    <w:p w:rsidR="00020D46" w:rsidRDefault="005C69CB" w:rsidP="00020D46">
      <w:pPr>
        <w:pStyle w:val="Heading1"/>
        <w:rPr>
          <w:lang w:val="de-CH"/>
        </w:rPr>
      </w:pPr>
      <w:r>
        <w:rPr>
          <w:lang w:val="de-CH"/>
        </w:rPr>
        <w:lastRenderedPageBreak/>
        <w:t>Anhang: IML Testprogramm</w:t>
      </w:r>
    </w:p>
    <w:p w:rsidR="00DD7990" w:rsidRDefault="00076BFD" w:rsidP="00DD7990">
      <w:pPr>
        <w:rPr>
          <w:lang w:val="de-CH"/>
        </w:rPr>
      </w:pPr>
      <w:r w:rsidRPr="00076BFD">
        <w:rPr>
          <w:lang w:val="de-CH"/>
        </w:rPr>
        <w:t>Li</w:t>
      </w:r>
      <w:r>
        <w:rPr>
          <w:lang w:val="de-CH"/>
        </w:rPr>
        <w:t>e</w:t>
      </w:r>
      <w:r w:rsidRPr="00076BFD">
        <w:rPr>
          <w:lang w:val="de-CH"/>
        </w:rPr>
        <w:t xml:space="preserve">st die erreichten Punkte und die maximale Punktzahl </w:t>
      </w:r>
      <w:r>
        <w:rPr>
          <w:lang w:val="de-CH"/>
        </w:rPr>
        <w:t>ein und gibt die erreichte Note berechnet nach dem linearen Notenmassstab</w:t>
      </w:r>
      <w:r w:rsidR="009A12A2">
        <w:rPr>
          <w:lang w:val="de-CH"/>
        </w:rPr>
        <w:t xml:space="preserve"> </w:t>
      </w:r>
      <w:r w:rsidR="008C15D1">
        <w:rPr>
          <w:lang w:val="de-CH"/>
        </w:rPr>
        <w:t xml:space="preserve">sowohl ungerundet als auch </w:t>
      </w:r>
      <w:r w:rsidR="009A12A2">
        <w:rPr>
          <w:lang w:val="de-CH"/>
        </w:rPr>
        <w:t>gerundet auf Zehntel</w:t>
      </w:r>
      <w:r>
        <w:rPr>
          <w:lang w:val="de-CH"/>
        </w:rPr>
        <w:t xml:space="preserve"> aus:</w:t>
      </w:r>
    </w:p>
    <w:p w:rsidR="00076BFD" w:rsidRPr="00076BFD" w:rsidRDefault="005C69CB" w:rsidP="005C69CB">
      <w:pPr>
        <w:pStyle w:val="Code"/>
      </w:pPr>
      <w:r w:rsidRPr="005C69CB">
        <w:t>program notenberechnung</w:t>
      </w:r>
      <w:r w:rsidRPr="005C69CB">
        <w:br/>
      </w:r>
      <w:r w:rsidRPr="005C69CB">
        <w:t>global</w:t>
      </w:r>
      <w:r w:rsidRPr="005C69CB">
        <w:br/>
      </w:r>
      <w:r w:rsidRPr="005C69CB">
        <w:tab/>
        <w:t>fun calculate(inppkt:int,inpmax:int) returns grade:ratio</w:t>
      </w:r>
      <w:r w:rsidRPr="005C69CB">
        <w:br/>
      </w:r>
      <w:r w:rsidRPr="005C69CB">
        <w:tab/>
        <w:t>do</w:t>
      </w:r>
      <w:r w:rsidRPr="005C69CB">
        <w:br/>
      </w:r>
      <w:r w:rsidRPr="005C69CB">
        <w:tab/>
        <w:t>grade := (round (inppkt * 5/1 divE inpmax + 1) * 10) divE (asRatio 10)</w:t>
      </w:r>
      <w:r w:rsidRPr="005C69CB">
        <w:br/>
      </w:r>
      <w:r w:rsidRPr="005C69CB">
        <w:tab/>
        <w:t>endfun;</w:t>
      </w:r>
      <w:r w:rsidRPr="005C69CB">
        <w:br/>
      </w:r>
      <w:r w:rsidRPr="005C69CB">
        <w:br/>
      </w:r>
      <w:r w:rsidRPr="005C69CB">
        <w:tab/>
        <w:t>fun calculateUnrounded(inppkt:int,inpmax:int) returns grade:ratio</w:t>
      </w:r>
      <w:r w:rsidRPr="005C69CB">
        <w:br/>
      </w:r>
      <w:r w:rsidRPr="005C69CB">
        <w:tab/>
        <w:t>do</w:t>
      </w:r>
      <w:r w:rsidRPr="005C69CB">
        <w:br/>
      </w:r>
      <w:r w:rsidRPr="005C69CB">
        <w:tab/>
        <w:t>grade := ((inppkt * 5/1 divE inpmax + 1) * 10) divE (asRatio 10)</w:t>
      </w:r>
      <w:r w:rsidRPr="005C69CB">
        <w:br/>
      </w:r>
      <w:r w:rsidRPr="005C69CB">
        <w:tab/>
        <w:t>endfun;</w:t>
      </w:r>
      <w:r w:rsidRPr="005C69CB">
        <w:br/>
      </w:r>
      <w:r w:rsidRPr="005C69CB">
        <w:br/>
      </w:r>
      <w:r w:rsidRPr="005C69CB">
        <w:tab/>
        <w:t>pkt:int;</w:t>
      </w:r>
      <w:r w:rsidRPr="005C69CB">
        <w:br/>
      </w:r>
      <w:r w:rsidRPr="005C69CB">
        <w:tab/>
        <w:t>max:int</w:t>
      </w:r>
      <w:r w:rsidRPr="005C69CB">
        <w:br/>
      </w:r>
      <w:r w:rsidRPr="005C69CB">
        <w:br/>
      </w:r>
      <w:r w:rsidRPr="005C69CB">
        <w:t>do</w:t>
      </w:r>
      <w:r w:rsidRPr="005C69CB">
        <w:br/>
      </w:r>
      <w:r w:rsidRPr="005C69CB">
        <w:tab/>
        <w:t>debugin pkt;</w:t>
      </w:r>
      <w:r>
        <w:br/>
      </w:r>
      <w:r w:rsidRPr="005C69CB">
        <w:tab/>
        <w:t>debugin max;</w:t>
      </w:r>
      <w:r>
        <w:br/>
      </w:r>
      <w:r>
        <w:br/>
      </w:r>
      <w:r w:rsidRPr="005C69CB">
        <w:tab/>
        <w:t>debugout calculateUnrounded(pkt, max);</w:t>
      </w:r>
      <w:r>
        <w:br/>
      </w:r>
      <w:r w:rsidRPr="005C69CB">
        <w:tab/>
        <w:t>debugout calculate(pkt, max)</w:t>
      </w:r>
      <w:r>
        <w:br/>
      </w:r>
      <w:r w:rsidRPr="005C69CB">
        <w:t>endprogram</w:t>
      </w:r>
    </w:p>
    <w:sectPr w:rsidR="00076BFD" w:rsidRPr="00076B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ECC" w:rsidRDefault="00563ECC" w:rsidP="0083489A">
      <w:pPr>
        <w:spacing w:after="0" w:line="240" w:lineRule="auto"/>
      </w:pPr>
      <w:r>
        <w:separator/>
      </w:r>
    </w:p>
  </w:endnote>
  <w:endnote w:type="continuationSeparator" w:id="0">
    <w:p w:rsidR="00563ECC" w:rsidRDefault="00563ECC" w:rsidP="0083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ECC" w:rsidRDefault="00563ECC" w:rsidP="0083489A">
      <w:pPr>
        <w:spacing w:after="0" w:line="240" w:lineRule="auto"/>
      </w:pPr>
      <w:r>
        <w:separator/>
      </w:r>
    </w:p>
  </w:footnote>
  <w:footnote w:type="continuationSeparator" w:id="0">
    <w:p w:rsidR="00563ECC" w:rsidRDefault="00563ECC" w:rsidP="0083489A">
      <w:pPr>
        <w:spacing w:after="0" w:line="240" w:lineRule="auto"/>
      </w:pPr>
      <w:r>
        <w:continuationSeparator/>
      </w:r>
    </w:p>
  </w:footnote>
  <w:footnote w:id="1">
    <w:p w:rsidR="00CE1EF6" w:rsidRDefault="00CE1E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1EF6">
        <w:t>http://jscience.org/api/org/jscience/mathematics/number/Rational.html</w:t>
      </w:r>
    </w:p>
  </w:footnote>
  <w:footnote w:id="2">
    <w:p w:rsidR="00CE1EF6" w:rsidRDefault="00CE1E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1EF6">
        <w:t>http://commons.apache.org/proper/commons-math/userguide/fraction.html</w:t>
      </w:r>
    </w:p>
  </w:footnote>
  <w:footnote w:id="3">
    <w:p w:rsidR="00F01C44" w:rsidRDefault="00F01C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1C44">
        <w:t>https://en.wikipedia.org/wiki/Rational_data_type</w:t>
      </w:r>
    </w:p>
  </w:footnote>
  <w:footnote w:id="4">
    <w:p w:rsidR="00F01C44" w:rsidRDefault="00F01C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1C44">
        <w:t>https://docs.python.org/3.1/library/fractions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4D"/>
    <w:rsid w:val="000111D9"/>
    <w:rsid w:val="000131DF"/>
    <w:rsid w:val="00015009"/>
    <w:rsid w:val="00020D46"/>
    <w:rsid w:val="000316A0"/>
    <w:rsid w:val="0005391A"/>
    <w:rsid w:val="00064CC1"/>
    <w:rsid w:val="00064D31"/>
    <w:rsid w:val="00076BFD"/>
    <w:rsid w:val="00092273"/>
    <w:rsid w:val="00096634"/>
    <w:rsid w:val="000C5DB3"/>
    <w:rsid w:val="000E2DDE"/>
    <w:rsid w:val="0015603C"/>
    <w:rsid w:val="0017614D"/>
    <w:rsid w:val="001C5F85"/>
    <w:rsid w:val="002052D1"/>
    <w:rsid w:val="002148A6"/>
    <w:rsid w:val="002C3BE9"/>
    <w:rsid w:val="002F2918"/>
    <w:rsid w:val="00322940"/>
    <w:rsid w:val="00323C75"/>
    <w:rsid w:val="003421BA"/>
    <w:rsid w:val="0036698D"/>
    <w:rsid w:val="00377040"/>
    <w:rsid w:val="00380ED7"/>
    <w:rsid w:val="003A0A75"/>
    <w:rsid w:val="003B23FA"/>
    <w:rsid w:val="003C16BC"/>
    <w:rsid w:val="003D0C40"/>
    <w:rsid w:val="003E31B9"/>
    <w:rsid w:val="00422B91"/>
    <w:rsid w:val="0042479C"/>
    <w:rsid w:val="004A1EC5"/>
    <w:rsid w:val="004A7022"/>
    <w:rsid w:val="0053689D"/>
    <w:rsid w:val="005373BD"/>
    <w:rsid w:val="005548F6"/>
    <w:rsid w:val="00563ECC"/>
    <w:rsid w:val="005A3D76"/>
    <w:rsid w:val="005C3F6B"/>
    <w:rsid w:val="005C69CB"/>
    <w:rsid w:val="005D79E6"/>
    <w:rsid w:val="00635C2A"/>
    <w:rsid w:val="00675B94"/>
    <w:rsid w:val="006F3780"/>
    <w:rsid w:val="0070545F"/>
    <w:rsid w:val="0075546E"/>
    <w:rsid w:val="00793306"/>
    <w:rsid w:val="00794833"/>
    <w:rsid w:val="007D17FE"/>
    <w:rsid w:val="007E2AE9"/>
    <w:rsid w:val="00811B92"/>
    <w:rsid w:val="0083489A"/>
    <w:rsid w:val="00850DFF"/>
    <w:rsid w:val="00850FA5"/>
    <w:rsid w:val="00861CB0"/>
    <w:rsid w:val="00882C98"/>
    <w:rsid w:val="008844DF"/>
    <w:rsid w:val="008B4335"/>
    <w:rsid w:val="008C15D1"/>
    <w:rsid w:val="008F7B6C"/>
    <w:rsid w:val="0092298D"/>
    <w:rsid w:val="00923EAE"/>
    <w:rsid w:val="0094679A"/>
    <w:rsid w:val="009A12A2"/>
    <w:rsid w:val="009A38B1"/>
    <w:rsid w:val="009B6B7A"/>
    <w:rsid w:val="009F6832"/>
    <w:rsid w:val="00A72F13"/>
    <w:rsid w:val="00A92070"/>
    <w:rsid w:val="00AB407D"/>
    <w:rsid w:val="00AC06C8"/>
    <w:rsid w:val="00B21501"/>
    <w:rsid w:val="00B3436A"/>
    <w:rsid w:val="00B37B6A"/>
    <w:rsid w:val="00B45FF2"/>
    <w:rsid w:val="00B76B38"/>
    <w:rsid w:val="00B82E83"/>
    <w:rsid w:val="00B83DDE"/>
    <w:rsid w:val="00B973DE"/>
    <w:rsid w:val="00BB7A67"/>
    <w:rsid w:val="00BD2313"/>
    <w:rsid w:val="00BD5377"/>
    <w:rsid w:val="00C12C1F"/>
    <w:rsid w:val="00C37D1E"/>
    <w:rsid w:val="00C42EFE"/>
    <w:rsid w:val="00C578ED"/>
    <w:rsid w:val="00CD4430"/>
    <w:rsid w:val="00CD6F93"/>
    <w:rsid w:val="00CE1EF6"/>
    <w:rsid w:val="00D54FC1"/>
    <w:rsid w:val="00D84D2C"/>
    <w:rsid w:val="00D90176"/>
    <w:rsid w:val="00DB33DD"/>
    <w:rsid w:val="00DB5150"/>
    <w:rsid w:val="00DD7990"/>
    <w:rsid w:val="00E0480C"/>
    <w:rsid w:val="00E147F8"/>
    <w:rsid w:val="00E35C17"/>
    <w:rsid w:val="00E422C0"/>
    <w:rsid w:val="00EA2064"/>
    <w:rsid w:val="00F01C44"/>
    <w:rsid w:val="00F435C3"/>
    <w:rsid w:val="00F4553E"/>
    <w:rsid w:val="00F67710"/>
    <w:rsid w:val="00F8067B"/>
    <w:rsid w:val="00FE18D8"/>
    <w:rsid w:val="00FF654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8DE9F9-4C32-4B8D-9615-9978675E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9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61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D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0D4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20D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148A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2148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D53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">
    <w:name w:val="Code"/>
    <w:basedOn w:val="Normal"/>
    <w:link w:val="CodeChar"/>
    <w:qFormat/>
    <w:rsid w:val="0083489A"/>
    <w:pPr>
      <w:pBdr>
        <w:top w:val="single" w:sz="4" w:space="4" w:color="3399FF"/>
        <w:left w:val="single" w:sz="4" w:space="20" w:color="3399FF"/>
        <w:bottom w:val="single" w:sz="4" w:space="4" w:color="3399FF"/>
        <w:right w:val="single" w:sz="4" w:space="20" w:color="3399FF"/>
      </w:pBdr>
      <w:shd w:val="clear" w:color="auto" w:fill="CCECFF"/>
      <w:spacing w:after="360"/>
      <w:ind w:left="437" w:right="437"/>
    </w:pPr>
    <w:rPr>
      <w:rFonts w:ascii="Consolas" w:hAnsi="Consolas" w:cs="Consolas"/>
      <w:noProof/>
      <w:sz w:val="20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834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deChar">
    <w:name w:val="Code Char"/>
    <w:basedOn w:val="DefaultParagraphFont"/>
    <w:link w:val="Code"/>
    <w:rsid w:val="0083489A"/>
    <w:rPr>
      <w:rFonts w:ascii="Consolas" w:hAnsi="Consolas" w:cs="Consolas"/>
      <w:noProof/>
      <w:sz w:val="20"/>
      <w:shd w:val="clear" w:color="auto" w:fill="CCECFF"/>
      <w:lang w:val="de-CH"/>
    </w:rPr>
  </w:style>
  <w:style w:type="character" w:customStyle="1" w:styleId="HeaderChar">
    <w:name w:val="Header Char"/>
    <w:basedOn w:val="DefaultParagraphFont"/>
    <w:link w:val="Header"/>
    <w:uiPriority w:val="99"/>
    <w:rsid w:val="0083489A"/>
  </w:style>
  <w:style w:type="paragraph" w:styleId="Footer">
    <w:name w:val="footer"/>
    <w:basedOn w:val="Normal"/>
    <w:link w:val="FooterChar"/>
    <w:uiPriority w:val="99"/>
    <w:unhideWhenUsed/>
    <w:rsid w:val="00834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89A"/>
  </w:style>
  <w:style w:type="paragraph" w:styleId="ListParagraph">
    <w:name w:val="List Paragraph"/>
    <w:basedOn w:val="Normal"/>
    <w:uiPriority w:val="34"/>
    <w:qFormat/>
    <w:rsid w:val="00B82E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1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E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EF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539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erschrift1-OhneNummerierung">
    <w:name w:val="Überschrift 1 - Ohne Nummerierung"/>
    <w:basedOn w:val="Heading1"/>
    <w:link w:val="berschrift1-OhneNummerierungZchn"/>
    <w:qFormat/>
    <w:rsid w:val="005373BD"/>
    <w:pPr>
      <w:spacing w:before="480" w:after="120" w:line="240" w:lineRule="auto"/>
    </w:pPr>
    <w:rPr>
      <w:rFonts w:ascii="Arial" w:hAnsi="Arial"/>
      <w:b/>
      <w:bCs/>
      <w:sz w:val="28"/>
      <w:szCs w:val="28"/>
      <w:lang w:val="de-DE"/>
    </w:rPr>
  </w:style>
  <w:style w:type="character" w:customStyle="1" w:styleId="berschrift1-OhneNummerierungZchn">
    <w:name w:val="Überschrift 1 - Ohne Nummerierung Zchn"/>
    <w:basedOn w:val="Heading1Char"/>
    <w:link w:val="berschrift1-OhneNummerierung"/>
    <w:rsid w:val="005373BD"/>
    <w:rPr>
      <w:rFonts w:ascii="Arial" w:eastAsiaTheme="majorEastAsia" w:hAnsi="Arial" w:cstheme="majorBidi"/>
      <w:b/>
      <w:bCs/>
      <w:color w:val="2E74B5" w:themeColor="accent1" w:themeShade="BF"/>
      <w:sz w:val="28"/>
      <w:szCs w:val="28"/>
      <w:lang w:val="de-DE"/>
    </w:rPr>
  </w:style>
  <w:style w:type="paragraph" w:styleId="NoSpacing">
    <w:name w:val="No Spacing"/>
    <w:uiPriority w:val="1"/>
    <w:qFormat/>
    <w:rsid w:val="005373B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73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8F97-E414-449E-A7E9-406A031D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üdel;Peter Rudolf von Rohr</dc:creator>
  <cp:keywords/>
  <dc:description/>
  <cp:lastModifiedBy>cg</cp:lastModifiedBy>
  <cp:revision>28</cp:revision>
  <dcterms:created xsi:type="dcterms:W3CDTF">2016-01-09T13:23:00Z</dcterms:created>
  <dcterms:modified xsi:type="dcterms:W3CDTF">2016-01-09T16:41:00Z</dcterms:modified>
</cp:coreProperties>
</file>